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90" w:rsidRDefault="00D24E90">
      <w:pPr>
        <w:pStyle w:val="ConsPlusNormal"/>
        <w:jc w:val="center"/>
      </w:pPr>
    </w:p>
    <w:p w:rsidR="00D24E90" w:rsidRDefault="00D24E90">
      <w:pPr>
        <w:pStyle w:val="ConsPlusTitle"/>
        <w:jc w:val="center"/>
      </w:pPr>
      <w:r>
        <w:t>КОНВЕНЦИЯ</w:t>
      </w:r>
    </w:p>
    <w:p w:rsidR="00D24E90" w:rsidRDefault="00D24E90">
      <w:pPr>
        <w:pStyle w:val="ConsPlusTitle"/>
        <w:jc w:val="center"/>
      </w:pPr>
      <w:r>
        <w:t>от 4 ноября 1950 года</w:t>
      </w:r>
    </w:p>
    <w:p w:rsidR="00D24E90" w:rsidRDefault="00D24E90">
      <w:pPr>
        <w:pStyle w:val="ConsPlusTitle"/>
        <w:jc w:val="center"/>
      </w:pPr>
    </w:p>
    <w:p w:rsidR="00D24E90" w:rsidRDefault="00D24E90">
      <w:pPr>
        <w:pStyle w:val="ConsPlusTitle"/>
        <w:jc w:val="center"/>
      </w:pPr>
      <w:r>
        <w:t>О ЗАЩИТЕ ПРАВ ЧЕЛОВЕКА И ОСНОВНЫХ СВОБОД &lt;*&gt;</w:t>
      </w:r>
    </w:p>
    <w:p w:rsidR="00D24E90" w:rsidRDefault="00D24E90">
      <w:pPr>
        <w:spacing w:after="1"/>
      </w:pPr>
    </w:p>
    <w:p w:rsidR="00D24E90" w:rsidRDefault="00D24E90">
      <w:pPr>
        <w:pStyle w:val="ConsPlusNormal"/>
        <w:spacing w:before="220"/>
        <w:ind w:firstLine="540"/>
        <w:jc w:val="both"/>
      </w:pPr>
      <w:proofErr w:type="gramStart"/>
      <w:r>
        <w:t>&lt;*&gt; Текст Конвенции изменен в соответствии с положениями Протокола N 3 (СЕД N 45), который вступил в силу 21 сентября 1970 года, Протокола N 5 (СЕД N 55), который вступил в силу 20 декабря 1971 года, и Протокола N 8 (СЕД N 118), который вступил в силу 1 января 1990 года.</w:t>
      </w:r>
      <w:proofErr w:type="gramEnd"/>
      <w:r>
        <w:t xml:space="preserve"> Он также включает в себя те</w:t>
      </w:r>
      <w:proofErr w:type="gramStart"/>
      <w:r>
        <w:t xml:space="preserve">кст </w:t>
      </w:r>
      <w:hyperlink r:id="rId5" w:history="1">
        <w:r>
          <w:rPr>
            <w:color w:val="0000FF"/>
          </w:rPr>
          <w:t>Пр</w:t>
        </w:r>
        <w:proofErr w:type="gramEnd"/>
        <w:r>
          <w:rPr>
            <w:color w:val="0000FF"/>
          </w:rPr>
          <w:t>отокола N 2</w:t>
        </w:r>
      </w:hyperlink>
      <w:r>
        <w:t xml:space="preserve"> (СЕД N 44; Собрание законодательства Российской Федерации, 1998, N 20, ст. 2143), который в соответствии с пунктом 3 </w:t>
      </w:r>
      <w:hyperlink r:id="rId6" w:history="1">
        <w:r>
          <w:rPr>
            <w:color w:val="0000FF"/>
          </w:rPr>
          <w:t>статьи 5</w:t>
        </w:r>
      </w:hyperlink>
      <w:r>
        <w:t xml:space="preserve"> Протокола является неотъемлемой частью Конвенции с даты вступления его в силу 21 сентября 1970 года. Все положения (Собрание законодательства Российской Федерации, 1998, N 20, ст. 2143), которые были дополнены или изменены указанными Протоколами, заменены положениями </w:t>
      </w:r>
      <w:hyperlink r:id="rId7" w:history="1">
        <w:r>
          <w:rPr>
            <w:color w:val="0000FF"/>
          </w:rPr>
          <w:t>Протокола N 11</w:t>
        </w:r>
      </w:hyperlink>
      <w:r>
        <w:t xml:space="preserve"> (СЕД N 155; Собрание законодательства Российской Федерации, 1998, N 44, ст. 5400) </w:t>
      </w:r>
      <w:proofErr w:type="gramStart"/>
      <w:r>
        <w:t>с даты вступления</w:t>
      </w:r>
      <w:proofErr w:type="gramEnd"/>
      <w:r>
        <w:t xml:space="preserve"> его в силу 1 ноября 1998 года. С этой даты прекращается действие </w:t>
      </w:r>
      <w:hyperlink r:id="rId8" w:history="1">
        <w:r>
          <w:rPr>
            <w:color w:val="0000FF"/>
          </w:rPr>
          <w:t>Протокола N 9</w:t>
        </w:r>
      </w:hyperlink>
      <w:r>
        <w:t xml:space="preserve"> (СЕД N 140; Собрание законодательства Российской Федерации, 1998, N 36, ст. 4467), который вступил в силу 1 октября 1994 года, а Протокол N 10 (СЕД N 146), который не вступил в силу, утрачивает свою цель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В соответствии с </w:t>
      </w:r>
      <w:hyperlink r:id="rId9" w:history="1">
        <w:r>
          <w:rPr>
            <w:color w:val="0000FF"/>
          </w:rPr>
          <w:t>Протоколом N 11</w:t>
        </w:r>
      </w:hyperlink>
      <w:r>
        <w:t xml:space="preserve"> к Конвенции изменена нумерация ее статей и введены их заголовки. Русский текст Конвенции дан в переводе с английского и французского текстов Конвенции с учетом практики Европейского суда по правам человека, особенно толкования Судом смысла </w:t>
      </w:r>
      <w:hyperlink w:anchor="P58" w:history="1">
        <w:r>
          <w:rPr>
            <w:color w:val="0000FF"/>
          </w:rPr>
          <w:t>статей 5,</w:t>
        </w:r>
      </w:hyperlink>
      <w:r>
        <w:t xml:space="preserve"> </w:t>
      </w:r>
      <w:hyperlink w:anchor="P74" w:history="1">
        <w:r>
          <w:rPr>
            <w:color w:val="0000FF"/>
          </w:rPr>
          <w:t>6,</w:t>
        </w:r>
      </w:hyperlink>
      <w:r>
        <w:t xml:space="preserve"> </w:t>
      </w:r>
      <w:hyperlink w:anchor="P101" w:history="1">
        <w:r>
          <w:rPr>
            <w:color w:val="0000FF"/>
          </w:rPr>
          <w:t>9,</w:t>
        </w:r>
      </w:hyperlink>
      <w:r>
        <w:t xml:space="preserve"> </w:t>
      </w:r>
      <w:hyperlink w:anchor="P108" w:history="1">
        <w:r>
          <w:rPr>
            <w:color w:val="0000FF"/>
          </w:rPr>
          <w:t>10,</w:t>
        </w:r>
      </w:hyperlink>
      <w:r>
        <w:t xml:space="preserve"> </w:t>
      </w:r>
      <w:hyperlink w:anchor="P379" w:history="1">
        <w:r>
          <w:rPr>
            <w:color w:val="0000FF"/>
          </w:rPr>
          <w:t>43</w:t>
        </w:r>
      </w:hyperlink>
      <w:r>
        <w:t xml:space="preserve"> и др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Правительства, подписавшие настоящую Конвенцию, являющиеся членами Совета Европы,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принимая во внимание Всеобщую </w:t>
      </w:r>
      <w:hyperlink r:id="rId10" w:history="1">
        <w:r>
          <w:rPr>
            <w:color w:val="0000FF"/>
          </w:rPr>
          <w:t>декларацию</w:t>
        </w:r>
      </w:hyperlink>
      <w:r>
        <w:t xml:space="preserve"> прав человека, провозглашенную Генеральной Ассамблеей Организации Объединенных Наций 10 декабря 1948 года,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учитывая, что эта Декларация имеет целью обеспечить всеобщее и эффективное признание и осуществление провозглашенных в ней прав,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считая, что целью Совета Европы является достижение большего единства между его членами и что одним из средств достижения этой цели является защита и развитие прав человека и основных свобод,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gramStart"/>
      <w:r>
        <w:t>подтверждая свою глубокую приверженность основным свободам, которые являются основой справедливости и всеобщего мира и соблюдение которых наилучшим образом обеспечивается, с одной стороны, подлинно демократическим политическим режимом и, с другой стороны, всеобщим пониманием и соблюдением прав человека, которыми они привержены,</w:t>
      </w:r>
      <w:proofErr w:type="gramEnd"/>
    </w:p>
    <w:p w:rsidR="00D24E90" w:rsidRDefault="00D24E90">
      <w:pPr>
        <w:pStyle w:val="ConsPlusNormal"/>
        <w:spacing w:before="220"/>
        <w:ind w:firstLine="540"/>
        <w:jc w:val="both"/>
      </w:pPr>
      <w:r>
        <w:t>преисполненные решимости, как Правительства европейских государств, движимые единым стремлением и имеющие общее наследие политических традиций, идеалов, свободы и верховенства права, сделать первые шаги на пути обеспечения коллективного осуществления некоторых из прав, изложенных во Всеобщей декларации,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согласились о нижеследующем: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r>
        <w:t>Статья 1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Обязательство соблюдать права человека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lastRenderedPageBreak/>
        <w:t xml:space="preserve">Высокие Договаривающиеся Стороны обеспечивают каждому, находящемуся под их юрисдикцией, права и свободы, определенные в </w:t>
      </w:r>
      <w:hyperlink w:anchor="P28" w:history="1">
        <w:r>
          <w:rPr>
            <w:color w:val="0000FF"/>
          </w:rPr>
          <w:t>разделе I</w:t>
        </w:r>
      </w:hyperlink>
      <w:r>
        <w:t xml:space="preserve"> настоящей Конвенции.</w:t>
      </w:r>
    </w:p>
    <w:p w:rsidR="00D24E90" w:rsidRDefault="00D24E90">
      <w:pPr>
        <w:pStyle w:val="ConsPlusNormal"/>
      </w:pPr>
    </w:p>
    <w:p w:rsidR="00D24E90" w:rsidRDefault="00D24E90">
      <w:pPr>
        <w:pStyle w:val="ConsPlusTitle"/>
        <w:jc w:val="center"/>
        <w:outlineLvl w:val="1"/>
      </w:pPr>
      <w:bookmarkStart w:id="0" w:name="P28"/>
      <w:bookmarkEnd w:id="0"/>
      <w:r>
        <w:t>Раздел I. ПРАВА И СВОБОДЫ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bookmarkStart w:id="1" w:name="P30"/>
      <w:bookmarkEnd w:id="1"/>
      <w:r>
        <w:t>Статья 2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Право на жизнь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Право каждого лица на жизнь охраняется законом. Никто не может быть умышленно лишен жизни иначе как во исполнение смертного приговора, вынесенного судом за совершение преступления, в отношении которого законом предусмотрено такое наказание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2. Лишение жизни не рассматривается как нарушение настоящей статьи, когда оно является результатом абсолютно необходимого применения силы: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a</w:t>
      </w:r>
      <w:proofErr w:type="spellEnd"/>
      <w:r>
        <w:t>) для защиты любого лица от противоправного насилия;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b</w:t>
      </w:r>
      <w:proofErr w:type="spellEnd"/>
      <w:r>
        <w:t>) для осуществления законного задержания или предотвращения побега лица, заключенного под стражу на законных основаниях;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c</w:t>
      </w:r>
      <w:proofErr w:type="spellEnd"/>
      <w:r>
        <w:t>) для подавления, в соответствии с законом, бунта или мятежа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bookmarkStart w:id="2" w:name="P40"/>
      <w:bookmarkEnd w:id="2"/>
      <w:r>
        <w:t>Статья 3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Запрещение пыток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 xml:space="preserve">Никто не должен подвергаться ни пыткам, ни </w:t>
      </w:r>
      <w:hyperlink r:id="rId11" w:history="1">
        <w:r>
          <w:rPr>
            <w:color w:val="0000FF"/>
          </w:rPr>
          <w:t>бесчеловечному</w:t>
        </w:r>
      </w:hyperlink>
      <w:r>
        <w:t xml:space="preserve"> или </w:t>
      </w:r>
      <w:hyperlink r:id="rId12" w:history="1">
        <w:r>
          <w:rPr>
            <w:color w:val="0000FF"/>
          </w:rPr>
          <w:t>унижающему</w:t>
        </w:r>
      </w:hyperlink>
      <w:r>
        <w:t xml:space="preserve"> достоинство обращению или наказанию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4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Запрещение рабства и принудительного труда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bookmarkStart w:id="3" w:name="P50"/>
      <w:bookmarkEnd w:id="3"/>
      <w:r>
        <w:t>1. Никто не должен содержаться в рабстве или подневольном состоянии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2. Никто не должен привлекаться к принудительному или обязательному труду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3. Для целей настоящей статьи термин "принудительный или обязательный труд" не включает в себя: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a</w:t>
      </w:r>
      <w:proofErr w:type="spellEnd"/>
      <w:r>
        <w:t xml:space="preserve">) всякую работу, которую обычно должно выполнять лицо, находящееся в заключении согласно положениям </w:t>
      </w:r>
      <w:hyperlink w:anchor="P58" w:history="1">
        <w:r>
          <w:rPr>
            <w:color w:val="0000FF"/>
          </w:rPr>
          <w:t>статьи 5</w:t>
        </w:r>
      </w:hyperlink>
      <w:r>
        <w:t xml:space="preserve"> настоящей Конвенции или условно освобожденное от такого заключения;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b</w:t>
      </w:r>
      <w:proofErr w:type="spellEnd"/>
      <w:r>
        <w:t>) всякую службу военного характера, а в тех странах, в которых правомерным признается отказ от военной службы на основании убеждений, службу, назначенную вместо обязательной военной службы;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c</w:t>
      </w:r>
      <w:proofErr w:type="spellEnd"/>
      <w:r>
        <w:t>) всякую службу, обязательную в случае чрезвычайного положения или бедствия, угрожающего жизни или благополучию населения;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d</w:t>
      </w:r>
      <w:proofErr w:type="spellEnd"/>
      <w:r>
        <w:t>) всякую работу или службу, являющуюся частью обычных гражданских обязанностей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bookmarkStart w:id="4" w:name="P58"/>
      <w:bookmarkEnd w:id="4"/>
      <w:r>
        <w:t>Статья 5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lastRenderedPageBreak/>
        <w:t>Право на свободу и личную неприкосновенность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Каждый имеет право на свободу и личную неприкосновенность. Никто не может быть лишен свободы иначе как в следующих случаях и в порядке, установленном законом: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a</w:t>
      </w:r>
      <w:proofErr w:type="spellEnd"/>
      <w:r>
        <w:t>) законное содержание под стражей лица, осужденного компетентным судом;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b</w:t>
      </w:r>
      <w:proofErr w:type="spellEnd"/>
      <w:r>
        <w:t>) законное задержание или заключение под стражу (арест) лица за неисполнение вынесенного в соответствии с законом решения суда или с целью обеспечения исполнения любого обязательства, предписанного законом;</w:t>
      </w:r>
    </w:p>
    <w:p w:rsidR="00D24E90" w:rsidRDefault="00D24E90">
      <w:pPr>
        <w:pStyle w:val="ConsPlusNormal"/>
        <w:spacing w:before="220"/>
        <w:ind w:firstLine="540"/>
        <w:jc w:val="both"/>
      </w:pPr>
      <w:bookmarkStart w:id="5" w:name="P65"/>
      <w:bookmarkEnd w:id="5"/>
      <w:proofErr w:type="spellStart"/>
      <w:r>
        <w:t>c</w:t>
      </w:r>
      <w:proofErr w:type="spellEnd"/>
      <w:r>
        <w:t xml:space="preserve">) законное задержание или заключение под стражу лица, произведенное с тем, чтобы оно предстало перед компетентным органом по обоснованному подозрению в совершении правонарушения или в случае, когда имеются достаточные основания полагать, что необходимо предотвратить совершение им правонарушения или </w:t>
      </w:r>
      <w:proofErr w:type="gramStart"/>
      <w:r>
        <w:t>помешать ему скрыться</w:t>
      </w:r>
      <w:proofErr w:type="gramEnd"/>
      <w:r>
        <w:t xml:space="preserve"> после его совершения;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d</w:t>
      </w:r>
      <w:proofErr w:type="spellEnd"/>
      <w:r>
        <w:t>) заключение под стражу несовершеннолетнего лица на основании законного постановления для воспитательного надзора или его законное заключение под стражу, произведенное с тем, чтобы оно предстало перед компетентным органом;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e</w:t>
      </w:r>
      <w:proofErr w:type="spellEnd"/>
      <w:r>
        <w:t>) законное заключение под стражу лиц с целью предотвращения распространения инфекционных заболеваний, а также законное заключение под стражу душевнобольных, алкоголиков, наркоманов или бродяг;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f</w:t>
      </w:r>
      <w:proofErr w:type="spellEnd"/>
      <w:r>
        <w:t>) законное задержание или заключение под стражу лица с целью предотвращения его незаконного въезда в страну или лица, против которого предпринимаются меры по его высылке или выдаче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2. Каждому арестованному незамедлительно сообщаются на понятном ему языке причины его ареста и любое предъявляемое ему обвинение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3. Каждый задержанный или заключенный под стражу в соответствии с подпунктом "</w:t>
      </w:r>
      <w:proofErr w:type="spellStart"/>
      <w:r>
        <w:t>c</w:t>
      </w:r>
      <w:proofErr w:type="spellEnd"/>
      <w:r>
        <w:t xml:space="preserve">" </w:t>
      </w:r>
      <w:hyperlink w:anchor="P65" w:history="1">
        <w:r>
          <w:rPr>
            <w:color w:val="0000FF"/>
          </w:rPr>
          <w:t>пункта 1</w:t>
        </w:r>
      </w:hyperlink>
      <w:r>
        <w:t xml:space="preserve"> настоящей статьи незамедлительно доставляется к судье или к иному должностному лицу, наделенному, согласно закону, судебной властью, и имеет право на судебное разбирательство в течение разумного срока или на освобождение до суда. Освобождение может быть обусловлено предоставлением гарантий явки в суд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4. Каждый, кто лишен свободы в результате ареста или заключения под стражу, имеет право на безотлагательное рассмотрение судом правомерности его заключения под стражу и на освобождение, если его заключение под стражу признано судом незаконным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5. Каждый, кто стал жертвой ареста или заключения под стражу в нарушение положений настоящей статьи, имеет право на компенсацию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bookmarkStart w:id="6" w:name="P74"/>
      <w:bookmarkEnd w:id="6"/>
      <w:r>
        <w:t>Статья 6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Право на справедливое судебное разбирательство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 xml:space="preserve">1. 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, созданным на основании закона. </w:t>
      </w:r>
      <w:proofErr w:type="gramStart"/>
      <w:r>
        <w:t xml:space="preserve">Судебное решение объявляется публично, однако пресса и публика могут не допускаться на судебные заседания в течение всего процесса или его части по соображениям морали, общественного порядка или национальной безопасности в демократическом обществе, а также когда того требуют интересы несовершеннолетних или для защиты частной жизни сторон, или - в </w:t>
      </w:r>
      <w:r>
        <w:lastRenderedPageBreak/>
        <w:t>той мере, в какой это, по мнению суда, строго необходимо - при особых обстоятельствах</w:t>
      </w:r>
      <w:proofErr w:type="gramEnd"/>
      <w:r>
        <w:t>, когда гласность нарушала бы интересы правосудия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2. Каждый обвиняемый в совершении уголовного преступления считается невиновным, до тех </w:t>
      </w:r>
      <w:proofErr w:type="gramStart"/>
      <w:r>
        <w:t>пор</w:t>
      </w:r>
      <w:proofErr w:type="gramEnd"/>
      <w:r>
        <w:t xml:space="preserve"> пока его виновность не будет установлена законным порядком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3. Каждый обвиняемый в совершении уголовного преступления имеет как минимум следующие права: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a</w:t>
      </w:r>
      <w:proofErr w:type="spellEnd"/>
      <w:r>
        <w:t>) быть незамедлительно и подробно уведомленным на понятном ему языке о характере и основании предъявленного ему обвинения;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b</w:t>
      </w:r>
      <w:proofErr w:type="spellEnd"/>
      <w:r>
        <w:t>) иметь достаточное время и возможности для подготовки своей защиты;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c</w:t>
      </w:r>
      <w:proofErr w:type="spellEnd"/>
      <w:r>
        <w:t>) защищать себя лично или через посредство выбранного им самим защитника или, при недостатке у него сре</w:t>
      </w:r>
      <w:proofErr w:type="gramStart"/>
      <w:r>
        <w:t>дств дл</w:t>
      </w:r>
      <w:proofErr w:type="gramEnd"/>
      <w:r>
        <w:t>я оплаты услуг защитника, пользоваться услугами назначенного ему защитника бесплатно, когда того требуют интересы правосудия;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d</w:t>
      </w:r>
      <w:proofErr w:type="spellEnd"/>
      <w:r>
        <w:t>) допрашивать показывающих против него свидетелей или иметь право на то, чтобы эти свидетели были допрошены, и иметь право на вызов и допрос свидетелей в его пользу на тех же условиях, что и для свидетелей, показывающих против него;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e</w:t>
      </w:r>
      <w:proofErr w:type="spellEnd"/>
      <w:r>
        <w:t>) пользоваться бесплатной помощью переводчика, если он не понимает языка, используемого в суде, или не говорит на этом языке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bookmarkStart w:id="7" w:name="P87"/>
      <w:bookmarkEnd w:id="7"/>
      <w:r>
        <w:t>Статья 7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Наказание исключительно на основании закона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Никто не может быть осужден за совершение какого-либо деяния или за бездействие, которое согласно действовавшему в момент его совершения национальному или международному праву не являлось уголовным преступлением. Не может также налагаться наказание более тяжкое, нежели то, которое подлежало применению в момент совершения уголовного преступления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2. Настоящая статья не препятствует осуждению и наказанию любого лица за совершение какого-либо действия или за бездействие, которое в момент его совершения являлось уголовным преступлением в соответствии с общими принципами права, признанными цивилизованными странами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8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Право на уважение частной и семейной жизни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Каждый имеет право на уважение его личной и семейной жизни, его жилища и его корреспонденции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>Не допускается вмешательство со стороны публичных властей в осуществление этого права, за исключением случаев, когда такое вмешательство предусмотрено законом и необходимо в демократическом обществе в интересах национальной безопасности и общественного порядка, экономического благосостояния страны, в целях предотвращения беспорядков или преступлений, для охраны здоровья или нравственности или защиты прав и свобод других лиц.</w:t>
      </w:r>
      <w:proofErr w:type="gramEnd"/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bookmarkStart w:id="8" w:name="P101"/>
      <w:bookmarkEnd w:id="8"/>
      <w:r>
        <w:t>Статья 9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Свобода мысли, совести и религии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Каждый имеет право на свободу мысли, совести и религии; это право включает свободу менять свою религию или убеждения и свободу исповедовать свою религию или убеждения как индивидуально, так и сообща с другими, публичным или частным порядком в богослужении, обучении, отправлении религиозных и культовых обрядов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2. Свобода исповедовать свою религию или убеждения подлежит лишь тем ограничениям, которые предусмотрены законом и необходимы в </w:t>
      </w:r>
      <w:proofErr w:type="gramStart"/>
      <w:r>
        <w:t>демократическом обществе</w:t>
      </w:r>
      <w:proofErr w:type="gramEnd"/>
      <w:r>
        <w:t xml:space="preserve"> в интересах общественной безопасности, для охраны общественного порядка, здоровья или нравственности или для защиты прав и свобод других лиц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bookmarkStart w:id="9" w:name="P108"/>
      <w:bookmarkEnd w:id="9"/>
      <w:r>
        <w:t>Статья 10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Свобода выражения мнения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Каждый имеет право свободно выражать свое мнение. Это право включает свободу придерживаться своего мнения и свободу получать и распространять информацию и идеи без какого-либо вмешательства со стороны публичных властей и независимо от государственных границ. Настоящая статья не препятствует государствам осуществлять лицензирование радиовещательных, телевизионных или кинематографических предприятий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>Осуществление этих свобод, налагающее обязанности и ответственность, может быть сопряжено с определенными формальностями, условиями, ограничениями или санкциями, которые предусмотрены законом и необходимы в демократическом обществе в интересах национальной безопасности, территориальной целостности или общественного порядка, в целях предотвращения беспорядков или преступлений, для охраны здоровья и нравственности, защиты репутации или прав других лиц, предотвращения разглашения информации, полученной конфиденциально, или обеспечения авторитета и</w:t>
      </w:r>
      <w:proofErr w:type="gramEnd"/>
      <w:r>
        <w:t xml:space="preserve"> беспристрастности правосудия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bookmarkStart w:id="10" w:name="P115"/>
      <w:bookmarkEnd w:id="10"/>
      <w:r>
        <w:t>Статья 11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Свобода собраний и объединений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Каждый имеет право на свободу мирных собраний и на свободу объединения с другими, включая право создавать профессиональные союзы и вступать в таковые для защиты своих интересов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2. Осуществление этих прав не подлежит никаким ограничениям, кроме тех, которые предусмотрены законом и необходимы в </w:t>
      </w:r>
      <w:proofErr w:type="gramStart"/>
      <w:r>
        <w:t>демократическом обществе</w:t>
      </w:r>
      <w:proofErr w:type="gramEnd"/>
      <w:r>
        <w:t xml:space="preserve"> в интересах национальной безопасности и общественного порядка, в целях предотвращения беспорядков и преступлений, для охраны здоровья и нравственности или защиты прав и свобод других лиц. Настоящая статья не препятствует введению законных ограничений на осуществление этих прав лицами, входящими в состав вооруженных сил, полиции или административных органов государства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12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Право на вступление в брак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Мужчины и женщины, достигшие брачного возраста, имеют право вступать в брак и создавать семью в соответствии с национальным законодательством, регулирующим осуществление этого права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lastRenderedPageBreak/>
        <w:t>Статья 13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Право на эффективное средство правовой защиты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Каждый, чьи права и свободы, признанные в настоящей Конвенции, нарушены, имеет право на эффективное средство правовой защиты в государственном органе, даже если это нарушение было совершено лицами, действовавшими в официальном качестве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bookmarkStart w:id="11" w:name="P134"/>
      <w:bookmarkEnd w:id="11"/>
      <w:r>
        <w:t>Статья 14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Запрещение дискриминации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proofErr w:type="gramStart"/>
      <w:r>
        <w:t>Пользование правами и свободами, признанными в настоящей Конвенции, должно быть обеспечено без какой бы то ни было дискриминации по признаку пола, расы, цвета кожи, языка, религии, политических или иных убеждений, национального или социального происхождения, принадлежности к национальным меньшинствам, имущественного положения, рождения или по любым иным признакам.</w:t>
      </w:r>
      <w:proofErr w:type="gramEnd"/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bookmarkStart w:id="12" w:name="P140"/>
      <w:bookmarkEnd w:id="12"/>
      <w:r>
        <w:t>Статья 15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Отступление от соблюдения обязательств</w:t>
      </w:r>
    </w:p>
    <w:p w:rsidR="00D24E90" w:rsidRDefault="00D24E90">
      <w:pPr>
        <w:pStyle w:val="ConsPlusNormal"/>
        <w:jc w:val="center"/>
      </w:pPr>
      <w:r>
        <w:t>в чрезвычайных ситуациях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В случае войны или при иных чрезвычайных обстоятельствах, угрожающих жизни нации, любая из Высоких Договаривающихся Сторон может принимать меры в отступление от ее обязательств по настоящей Конвенции только в той степени, в какой это обусловлено чрезвычайностью обстоятельств, при условии, что такие меры не противоречат другим ее обязательствам по международному праву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2. Это положение не может служить </w:t>
      </w:r>
      <w:proofErr w:type="gramStart"/>
      <w:r>
        <w:t>основанием</w:t>
      </w:r>
      <w:proofErr w:type="gramEnd"/>
      <w:r>
        <w:t xml:space="preserve"> для какого бы то ни было отступления от положений </w:t>
      </w:r>
      <w:hyperlink w:anchor="P30" w:history="1">
        <w:r>
          <w:rPr>
            <w:color w:val="0000FF"/>
          </w:rPr>
          <w:t>статьи 2,</w:t>
        </w:r>
      </w:hyperlink>
      <w:r>
        <w:t xml:space="preserve"> за исключением случаев гибели людей в результате правомерных военных действий, или от положений </w:t>
      </w:r>
      <w:hyperlink w:anchor="P40" w:history="1">
        <w:r>
          <w:rPr>
            <w:color w:val="0000FF"/>
          </w:rPr>
          <w:t>статьи 3,</w:t>
        </w:r>
      </w:hyperlink>
      <w:r>
        <w:t xml:space="preserve"> пункта 1 </w:t>
      </w:r>
      <w:hyperlink w:anchor="P50" w:history="1">
        <w:r>
          <w:rPr>
            <w:color w:val="0000FF"/>
          </w:rPr>
          <w:t>статьи 4</w:t>
        </w:r>
      </w:hyperlink>
      <w:r>
        <w:t xml:space="preserve"> и </w:t>
      </w:r>
      <w:hyperlink w:anchor="P87" w:history="1">
        <w:r>
          <w:rPr>
            <w:color w:val="0000FF"/>
          </w:rPr>
          <w:t>статьи 7.</w:t>
        </w:r>
      </w:hyperlink>
    </w:p>
    <w:p w:rsidR="00D24E90" w:rsidRDefault="00D24E90">
      <w:pPr>
        <w:pStyle w:val="ConsPlusNormal"/>
        <w:spacing w:before="220"/>
        <w:ind w:firstLine="540"/>
        <w:jc w:val="both"/>
      </w:pPr>
      <w:r>
        <w:t>3. Любая из Высоких Договаривающихся Сторон, использующая это право отступления, исчерпывающим образом информирует Генерального секретаря Совета Европы о введенных ею мерах и о причинах их принятия. Она также ставит в известность Генерального секретаря Совета Европы о дате прекращения действия таких мер и возобновлении осуществления положений Конвенции в полном объеме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16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Ограничение на политическую деятельность иностранцев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 xml:space="preserve">Ничто в </w:t>
      </w:r>
      <w:hyperlink w:anchor="P108" w:history="1">
        <w:r>
          <w:rPr>
            <w:color w:val="0000FF"/>
          </w:rPr>
          <w:t>статьях 10,</w:t>
        </w:r>
      </w:hyperlink>
      <w:r>
        <w:t xml:space="preserve"> </w:t>
      </w:r>
      <w:hyperlink w:anchor="P115" w:history="1">
        <w:r>
          <w:rPr>
            <w:color w:val="0000FF"/>
          </w:rPr>
          <w:t>11</w:t>
        </w:r>
      </w:hyperlink>
      <w:r>
        <w:t xml:space="preserve"> и </w:t>
      </w:r>
      <w:hyperlink w:anchor="P134" w:history="1">
        <w:r>
          <w:rPr>
            <w:color w:val="0000FF"/>
          </w:rPr>
          <w:t>14</w:t>
        </w:r>
      </w:hyperlink>
      <w:r>
        <w:t xml:space="preserve"> не может </w:t>
      </w:r>
      <w:proofErr w:type="gramStart"/>
      <w:r>
        <w:t>рассматриваться</w:t>
      </w:r>
      <w:proofErr w:type="gramEnd"/>
      <w:r>
        <w:t xml:space="preserve"> как препятствие для Высоких Договаривающихся Сторон вводить ограничения на политическую деятельность иностранцев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17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Запрещение злоупотреблений правами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 xml:space="preserve">Ничто в настоящей Конвенции не может толковаться как означающее, что какое-либо государство, какая-либо группа лиц или какое-либо лицо имеет право заниматься какой бы то ни было деятельностью или совершать какие </w:t>
      </w:r>
      <w:proofErr w:type="gramStart"/>
      <w:r>
        <w:t>бы</w:t>
      </w:r>
      <w:proofErr w:type="gramEnd"/>
      <w:r>
        <w:t xml:space="preserve"> то ни было действия, направленные на упразднение прав и свобод, признанных в настоящей Конвенции, или на их ограничение в большей мере, чем </w:t>
      </w:r>
      <w:r>
        <w:lastRenderedPageBreak/>
        <w:t>это предусматривается в Конвенции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18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Пределы использования ограничений в отношении прав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Ограничения, допускаемые в настоящей Конвенции в отношении указанных прав и свобод, не должны применяться для иных целей, нежели те, для которых они были предусмотрены.</w:t>
      </w:r>
    </w:p>
    <w:p w:rsidR="00D24E90" w:rsidRDefault="00D24E90">
      <w:pPr>
        <w:pStyle w:val="ConsPlusNormal"/>
      </w:pPr>
    </w:p>
    <w:p w:rsidR="00D24E90" w:rsidRDefault="00D24E90">
      <w:pPr>
        <w:pStyle w:val="ConsPlusTitle"/>
        <w:jc w:val="center"/>
        <w:outlineLvl w:val="1"/>
      </w:pPr>
      <w:r>
        <w:t>Раздел II. ЕВРОПЕЙСКИЙ СУД ПО ПРАВАМ ЧЕЛОВЕКА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19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Учреждение Суда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 xml:space="preserve">В целях обеспечения соблюдения обязательств, принятых на себя Высокими Договаривающимися Сторонами по настоящей Конвенции и </w:t>
      </w:r>
      <w:hyperlink w:anchor="P517" w:history="1">
        <w:r>
          <w:rPr>
            <w:color w:val="0000FF"/>
          </w:rPr>
          <w:t>Протоколам</w:t>
        </w:r>
      </w:hyperlink>
      <w:r>
        <w:t xml:space="preserve"> к ней, учреждается Европейский суд по правам человека, далее именуемый "Суд". Он работает на постоянной основе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20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Число судей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Число судей, входящих в состав Суда, равно числу Высоких Договаривающихся Сторон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21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Предъявляемые к судьям требования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Судьи должны обладать самыми высокими моральными качествами и удовлетворять требованиям, предъявляемым при назначении на высокие судебные должности, или быть правоведами с общепризнанным авторитетом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2. Судьи участвуют в работе Суда в личном качестве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3. На протяжении всего срока пребывания в должности судьи не должны осуществлять никакой деятельности, несовместимой с их независимостью, беспристрастностью или с требованиями, вытекающими из характера их работы в течение полного рабочего дня. Все вопросы, возникающие в связи с применением положений настоящего пункта, решаются Судом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22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Выборы судей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Судья от каждой из Высоких Договаривающихся Сторон избирается Парламентской ассамблеей большинством поданных за него голосов из списка, включающего трех кандидатов, представляемых этой Высокой Договаривающейся Стороной.</w:t>
      </w:r>
    </w:p>
    <w:p w:rsidR="00D24E90" w:rsidRDefault="00D24E90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В соответствии с </w:t>
            </w:r>
            <w:hyperlink r:id="rId13" w:history="1">
              <w:r>
                <w:rPr>
                  <w:color w:val="0000FF"/>
                </w:rPr>
                <w:t>Протоколом</w:t>
              </w:r>
            </w:hyperlink>
            <w:r>
              <w:rPr>
                <w:color w:val="392C69"/>
              </w:rPr>
              <w:t xml:space="preserve"> от 13.05.2004 N 14 пункт 2 статьи 22 Конвенции исключен.</w:t>
            </w:r>
          </w:p>
        </w:tc>
      </w:tr>
    </w:tbl>
    <w:p w:rsidR="00D24E90" w:rsidRDefault="00D24E90">
      <w:pPr>
        <w:pStyle w:val="ConsPlusNormal"/>
        <w:spacing w:before="280"/>
        <w:ind w:firstLine="540"/>
        <w:jc w:val="both"/>
      </w:pPr>
      <w:r>
        <w:t>2. Аналогичная процедура действует при довыборах состава Суда в случае присоединения новых Высоких Договаривающихся Сторон, а также при заполнении открывающихся вакансий.</w:t>
      </w:r>
    </w:p>
    <w:p w:rsidR="00D24E90" w:rsidRDefault="00D24E90">
      <w:pPr>
        <w:pStyle w:val="ConsPlusNormal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В соответствии с </w:t>
            </w:r>
            <w:hyperlink r:id="rId14" w:history="1">
              <w:r>
                <w:rPr>
                  <w:color w:val="0000FF"/>
                </w:rPr>
                <w:t>Протоколом</w:t>
              </w:r>
            </w:hyperlink>
            <w:r>
              <w:rPr>
                <w:color w:val="392C69"/>
              </w:rPr>
              <w:t xml:space="preserve"> от 13.05.2004 N 14 статья 23 Конвенции изложена в новой редакции.</w:t>
            </w:r>
          </w:p>
        </w:tc>
      </w:tr>
    </w:tbl>
    <w:p w:rsidR="00D24E90" w:rsidRDefault="00D24E90">
      <w:pPr>
        <w:pStyle w:val="ConsPlusNormal"/>
        <w:spacing w:before="280"/>
        <w:jc w:val="center"/>
        <w:outlineLvl w:val="2"/>
      </w:pPr>
      <w:r>
        <w:t>Статья 23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Срок полномочий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Судьи избираются сроком на шесть лет. Они могут быть переизбраны. Однако срок полномочий половины судей первого состава истекает через три года с момента избрания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2. Судьи, чей срок полномочий истекает через первые три года, определяются Генеральным секретарем Совета Европы путем жребия сразу после их избрания.</w:t>
      </w:r>
    </w:p>
    <w:p w:rsidR="00D24E90" w:rsidRDefault="00D24E90">
      <w:pPr>
        <w:pStyle w:val="ConsPlusNormal"/>
        <w:spacing w:before="220"/>
        <w:ind w:firstLine="540"/>
        <w:jc w:val="both"/>
      </w:pPr>
      <w:bookmarkStart w:id="13" w:name="P204"/>
      <w:bookmarkEnd w:id="13"/>
      <w:r>
        <w:t xml:space="preserve">3. </w:t>
      </w:r>
      <w:proofErr w:type="gramStart"/>
      <w:r>
        <w:t xml:space="preserve">В целях обеспечения, насколько это возможно, </w:t>
      </w:r>
      <w:proofErr w:type="spellStart"/>
      <w:r>
        <w:t>обновляемости</w:t>
      </w:r>
      <w:proofErr w:type="spellEnd"/>
      <w:r>
        <w:t xml:space="preserve"> состава Суда наполовину каждые три года Парламентская ассамблея может до проведения любых последующих выборов принять решение о том, что срок или сроки полномочий одного или нескольких избираемых судей будут иными, нежели шесть лет, но в любом случае не более девяти и не менее трех лет.</w:t>
      </w:r>
      <w:proofErr w:type="gramEnd"/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4. В случаях, когда речь идет о более чем одном сроке полномочий и Парламентская ассамблея применяет положения предыдущего </w:t>
      </w:r>
      <w:hyperlink w:anchor="P204" w:history="1">
        <w:r>
          <w:rPr>
            <w:color w:val="0000FF"/>
          </w:rPr>
          <w:t>пункта,</w:t>
        </w:r>
      </w:hyperlink>
      <w:r>
        <w:t xml:space="preserve"> определение сроков полномочий производится Генеральным секретарем Совета Европы путем жребия сразу после выборов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5. Судья, избранный для замещения другого судьи, срок полномочий которого еще не истек, занимает этот пост на срок, оставшийся от срока полномочий его предшественника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6. Срок полномочий судей истекает по достижении ими 70 лет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7. Судьи занимают свои посты вплоть до замены. Вместе с тем и после замены они продолжают рассматривать уже поступившие к ним дела.</w:t>
      </w:r>
    </w:p>
    <w:p w:rsidR="00D24E90" w:rsidRDefault="00D24E90">
      <w:pPr>
        <w:pStyle w:val="ConsPlusNormal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В соответствии с </w:t>
            </w:r>
            <w:hyperlink r:id="rId15" w:history="1">
              <w:r>
                <w:rPr>
                  <w:color w:val="0000FF"/>
                </w:rPr>
                <w:t>Протоколом</w:t>
              </w:r>
            </w:hyperlink>
            <w:r>
              <w:rPr>
                <w:color w:val="392C69"/>
              </w:rPr>
              <w:t xml:space="preserve"> от 13.05.2004 N 14 статья 24 Конвенции исключена.</w:t>
            </w:r>
          </w:p>
        </w:tc>
      </w:tr>
    </w:tbl>
    <w:p w:rsidR="00D24E90" w:rsidRDefault="00D24E90">
      <w:pPr>
        <w:pStyle w:val="ConsPlusNormal"/>
        <w:spacing w:before="280"/>
        <w:jc w:val="center"/>
        <w:outlineLvl w:val="2"/>
      </w:pPr>
      <w:r>
        <w:t>Статья 24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Освобождение от должности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Судья может быть освобожден от должности только в случае, если прочие судьи большинством в две трети голосов принимают решение о том, что он перестает соответствовать предъявляемым требованиям.</w:t>
      </w:r>
    </w:p>
    <w:p w:rsidR="00D24E90" w:rsidRDefault="00D24E90">
      <w:pPr>
        <w:pStyle w:val="ConsPlusNormal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В соответствии с </w:t>
            </w:r>
            <w:hyperlink r:id="rId16" w:history="1">
              <w:r>
                <w:rPr>
                  <w:color w:val="0000FF"/>
                </w:rPr>
                <w:t>Протоколом</w:t>
              </w:r>
            </w:hyperlink>
            <w:r>
              <w:rPr>
                <w:color w:val="392C69"/>
              </w:rPr>
              <w:t xml:space="preserve"> от 13.05.2004 N 14 статья 25 Конвенции считается статьей 24 и изложена в новой редакции.</w:t>
            </w:r>
          </w:p>
        </w:tc>
      </w:tr>
    </w:tbl>
    <w:p w:rsidR="00D24E90" w:rsidRDefault="00D24E90">
      <w:pPr>
        <w:pStyle w:val="ConsPlusNormal"/>
        <w:spacing w:before="280"/>
        <w:jc w:val="center"/>
        <w:outlineLvl w:val="2"/>
      </w:pPr>
      <w:r>
        <w:t>Статья 25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Секретариат и правовые референты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 xml:space="preserve">У Суда имеется Секретариат, права, </w:t>
      </w:r>
      <w:proofErr w:type="gramStart"/>
      <w:r>
        <w:t>обязанности</w:t>
      </w:r>
      <w:proofErr w:type="gramEnd"/>
      <w:r>
        <w:t xml:space="preserve"> и организация которого определяются Регламентом Суда. Суд пользуется услугами правовых референтов.</w:t>
      </w:r>
    </w:p>
    <w:p w:rsidR="00D24E90" w:rsidRDefault="00D24E90">
      <w:pPr>
        <w:pStyle w:val="ConsPlusNormal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lastRenderedPageBreak/>
              <w:t xml:space="preserve">В соответствии с </w:t>
            </w:r>
            <w:hyperlink r:id="rId17" w:history="1">
              <w:r>
                <w:rPr>
                  <w:color w:val="0000FF"/>
                </w:rPr>
                <w:t>Протоколом</w:t>
              </w:r>
            </w:hyperlink>
            <w:r>
              <w:rPr>
                <w:color w:val="392C69"/>
              </w:rPr>
              <w:t xml:space="preserve"> от 13.05.2004 N 14 статья 26 Конвенции считается статьей 25 и дополнена пунктом "</w:t>
            </w:r>
            <w:proofErr w:type="spellStart"/>
            <w:r>
              <w:rPr>
                <w:color w:val="392C69"/>
              </w:rPr>
              <w:t>f</w:t>
            </w:r>
            <w:proofErr w:type="spellEnd"/>
            <w:r>
              <w:rPr>
                <w:color w:val="392C69"/>
              </w:rPr>
              <w:t>" следующего содержания:</w:t>
            </w:r>
          </w:p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>"</w:t>
            </w:r>
            <w:proofErr w:type="spellStart"/>
            <w:r>
              <w:rPr>
                <w:color w:val="392C69"/>
              </w:rPr>
              <w:t>f</w:t>
            </w:r>
            <w:proofErr w:type="spellEnd"/>
            <w:r>
              <w:rPr>
                <w:color w:val="392C69"/>
              </w:rPr>
              <w:t>" представляет какое-либо ходатайство в соответствии с пунктом 2 статьи 26".</w:t>
            </w:r>
          </w:p>
        </w:tc>
      </w:tr>
    </w:tbl>
    <w:p w:rsidR="00D24E90" w:rsidRDefault="00D24E90">
      <w:pPr>
        <w:pStyle w:val="ConsPlusNormal"/>
        <w:spacing w:before="280"/>
        <w:jc w:val="center"/>
        <w:outlineLvl w:val="2"/>
      </w:pPr>
      <w:r>
        <w:t>Статья 26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Пленарные заседания Суда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На пленарных заседаниях Суд: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a</w:t>
      </w:r>
      <w:proofErr w:type="spellEnd"/>
      <w:r>
        <w:t>) избирает своего Председателя и одного или двух заместителей Председателя сроком на три года; они могут быть переизбраны;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b</w:t>
      </w:r>
      <w:proofErr w:type="spellEnd"/>
      <w:r>
        <w:t>) образует Палаты, создаваемые на определенный срок;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c</w:t>
      </w:r>
      <w:proofErr w:type="spellEnd"/>
      <w:r>
        <w:t>) избирает Председателей Палат Суда; они могут быть переизбраны;</w:t>
      </w:r>
    </w:p>
    <w:p w:rsidR="00D24E90" w:rsidRDefault="00D24E90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В соответствии с </w:t>
            </w:r>
            <w:hyperlink r:id="rId18" w:history="1">
              <w:r>
                <w:rPr>
                  <w:color w:val="0000FF"/>
                </w:rPr>
                <w:t>Протоколом</w:t>
              </w:r>
            </w:hyperlink>
            <w:r>
              <w:rPr>
                <w:color w:val="392C69"/>
              </w:rPr>
              <w:t xml:space="preserve"> от 13.05.2004 N 14 в конце пункта "</w:t>
            </w:r>
            <w:proofErr w:type="spellStart"/>
            <w:r>
              <w:rPr>
                <w:color w:val="392C69"/>
              </w:rPr>
              <w:t>d</w:t>
            </w:r>
            <w:proofErr w:type="spellEnd"/>
            <w:r>
              <w:rPr>
                <w:color w:val="392C69"/>
              </w:rPr>
              <w:t>" пункта 26 Конвенции запятая заменяется точкой с запятой, и союз "и" исключается.</w:t>
            </w:r>
          </w:p>
        </w:tc>
      </w:tr>
    </w:tbl>
    <w:p w:rsidR="00D24E90" w:rsidRDefault="00D24E90">
      <w:pPr>
        <w:pStyle w:val="ConsPlusNormal"/>
        <w:spacing w:before="280"/>
        <w:ind w:firstLine="540"/>
        <w:jc w:val="both"/>
      </w:pPr>
      <w:proofErr w:type="spellStart"/>
      <w:r>
        <w:t>d</w:t>
      </w:r>
      <w:proofErr w:type="spellEnd"/>
      <w:r>
        <w:t>) принимает Регламент Суда; и</w:t>
      </w:r>
    </w:p>
    <w:p w:rsidR="00D24E90" w:rsidRDefault="00D24E90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В соответствии с </w:t>
            </w:r>
            <w:hyperlink r:id="rId19" w:history="1">
              <w:r>
                <w:rPr>
                  <w:color w:val="0000FF"/>
                </w:rPr>
                <w:t>Протоколом</w:t>
              </w:r>
            </w:hyperlink>
            <w:r>
              <w:rPr>
                <w:color w:val="392C69"/>
              </w:rPr>
              <w:t xml:space="preserve"> от 13.05.2004 N 14 в конце пункта "</w:t>
            </w:r>
            <w:proofErr w:type="spellStart"/>
            <w:r>
              <w:rPr>
                <w:color w:val="392C69"/>
              </w:rPr>
              <w:t>e</w:t>
            </w:r>
            <w:proofErr w:type="spellEnd"/>
            <w:r>
              <w:rPr>
                <w:color w:val="392C69"/>
              </w:rPr>
              <w:t>" статьи 26 Конвенции точка заменяется точкой с запятой.</w:t>
            </w:r>
          </w:p>
        </w:tc>
      </w:tr>
    </w:tbl>
    <w:p w:rsidR="00D24E90" w:rsidRDefault="00D24E90">
      <w:pPr>
        <w:pStyle w:val="ConsPlusNormal"/>
        <w:spacing w:before="280"/>
        <w:ind w:firstLine="540"/>
        <w:jc w:val="both"/>
      </w:pPr>
      <w:proofErr w:type="spellStart"/>
      <w:r>
        <w:t>e</w:t>
      </w:r>
      <w:proofErr w:type="spellEnd"/>
      <w:r>
        <w:t>) избирает Секретаря - канцлера Суда и одного или нескольких его заместителей.</w:t>
      </w:r>
    </w:p>
    <w:p w:rsidR="00D24E90" w:rsidRDefault="00D24E90">
      <w:pPr>
        <w:pStyle w:val="ConsPlusNormal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В соответствии с </w:t>
            </w:r>
            <w:hyperlink r:id="rId20" w:history="1">
              <w:r>
                <w:rPr>
                  <w:color w:val="0000FF"/>
                </w:rPr>
                <w:t>Протоколом</w:t>
              </w:r>
            </w:hyperlink>
            <w:r>
              <w:rPr>
                <w:color w:val="392C69"/>
              </w:rPr>
              <w:t xml:space="preserve"> от 13.05.2004 N 14 статья 27 Конвенции считается статьей 26 и изложена в новой редакции.</w:t>
            </w:r>
          </w:p>
        </w:tc>
      </w:tr>
    </w:tbl>
    <w:p w:rsidR="00D24E90" w:rsidRDefault="00D24E90">
      <w:pPr>
        <w:pStyle w:val="ConsPlusNormal"/>
        <w:spacing w:before="280"/>
        <w:jc w:val="center"/>
        <w:outlineLvl w:val="2"/>
      </w:pPr>
      <w:r>
        <w:t>Статья 27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Комитеты, Палаты и Большая Палата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Для рассмотрения переданных ему дел Суд образует комитеты в составе трех судей, Палаты в составе семи судей и Большую Палату в составе семнадцати судей. Палаты Суда на определенный срок образуют комитеты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2. Судья, избранный от государства, являющегося стороной в деле, является </w:t>
      </w:r>
      <w:proofErr w:type="spellStart"/>
      <w:r>
        <w:t>ex</w:t>
      </w:r>
      <w:proofErr w:type="spellEnd"/>
      <w:r>
        <w:t xml:space="preserve"> </w:t>
      </w:r>
      <w:proofErr w:type="spellStart"/>
      <w:r>
        <w:t>officio</w:t>
      </w:r>
      <w:proofErr w:type="spellEnd"/>
      <w:r>
        <w:t xml:space="preserve"> членом Палаты и Большой Палаты; в случае отсутствия такого судьи или если он не может участвовать в заседании, данное государство назначает лицо, которое выступает в качестве судьи.</w:t>
      </w:r>
    </w:p>
    <w:p w:rsidR="00D24E90" w:rsidRDefault="00D24E90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В соответствии с </w:t>
            </w:r>
            <w:hyperlink r:id="rId21" w:history="1">
              <w:r>
                <w:rPr>
                  <w:color w:val="0000FF"/>
                </w:rPr>
                <w:t>Протоколом</w:t>
              </w:r>
            </w:hyperlink>
            <w:r>
              <w:rPr>
                <w:color w:val="392C69"/>
              </w:rPr>
              <w:t xml:space="preserve"> от 13.05.2004 N 14 в текст Конвенции включена новая статья 27 следующего содержания:</w:t>
            </w:r>
          </w:p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>"Статья 27. Компетенция единоличных судей</w:t>
            </w:r>
          </w:p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>1. Единоличный судья вправе объявить неприемлемой жалобу, поданную в соответствии со статьей 34, или исключить ее из списка подлежащих рассмотрению Судом дел, если таковое решение может быть принято без дополнительного изучения жалобы.</w:t>
            </w:r>
          </w:p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>2. Это решение является окончательным.</w:t>
            </w:r>
          </w:p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3. Если единоличный судья не объявляет неприемлемой жалобу или не исключает ее из списка </w:t>
            </w:r>
            <w:r>
              <w:rPr>
                <w:color w:val="392C69"/>
              </w:rPr>
              <w:lastRenderedPageBreak/>
              <w:t>подлежащих рассмотрению дел, то этот судья направляет ее в комитет или Палату для дополнительного изучения".</w:t>
            </w:r>
          </w:p>
        </w:tc>
      </w:tr>
    </w:tbl>
    <w:p w:rsidR="00D24E90" w:rsidRDefault="00D24E90">
      <w:pPr>
        <w:pStyle w:val="ConsPlusNormal"/>
        <w:spacing w:before="280"/>
        <w:ind w:firstLine="540"/>
        <w:jc w:val="both"/>
      </w:pPr>
      <w:r>
        <w:lastRenderedPageBreak/>
        <w:t xml:space="preserve">3. В состав Большой Палаты входят также Председатель Суда, заместители Председателя Суда, Председатели Палат и другие члены Суда, назначенные в соответствии с Регламентом Суда. В тех случаях, когда дело передается в Большую Палату в соответствии с положениями </w:t>
      </w:r>
      <w:hyperlink w:anchor="P379" w:history="1">
        <w:r>
          <w:rPr>
            <w:color w:val="0000FF"/>
          </w:rPr>
          <w:t>статьи 43,</w:t>
        </w:r>
      </w:hyperlink>
      <w:r>
        <w:t xml:space="preserve"> в ее заседаниях не должен участвовать ни один из судей Палаты, вынесшей постановление, за исключением Председателя этой Палаты и судьи от соответствующего государства, являющегося стороной в деле.</w:t>
      </w:r>
    </w:p>
    <w:p w:rsidR="00D24E90" w:rsidRDefault="00D24E90">
      <w:pPr>
        <w:pStyle w:val="ConsPlusNormal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В соответствии с </w:t>
            </w:r>
            <w:hyperlink r:id="rId22" w:history="1">
              <w:r>
                <w:rPr>
                  <w:color w:val="0000FF"/>
                </w:rPr>
                <w:t>Протоколом</w:t>
              </w:r>
            </w:hyperlink>
            <w:r>
              <w:rPr>
                <w:color w:val="392C69"/>
              </w:rPr>
              <w:t xml:space="preserve"> от 13.05.2004 N 14 статья 28 Конвенции изложена в новой редакции.</w:t>
            </w:r>
          </w:p>
        </w:tc>
      </w:tr>
    </w:tbl>
    <w:p w:rsidR="00D24E90" w:rsidRDefault="00D24E90">
      <w:pPr>
        <w:pStyle w:val="ConsPlusNormal"/>
        <w:spacing w:before="280"/>
        <w:jc w:val="center"/>
        <w:outlineLvl w:val="2"/>
      </w:pPr>
      <w:bookmarkStart w:id="14" w:name="P254"/>
      <w:bookmarkEnd w:id="14"/>
      <w:r>
        <w:t>Статья 28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Объявления комитетов о неприемлемости</w:t>
      </w:r>
    </w:p>
    <w:p w:rsidR="00D24E90" w:rsidRDefault="00D24E90">
      <w:pPr>
        <w:pStyle w:val="ConsPlusNormal"/>
        <w:jc w:val="center"/>
      </w:pPr>
      <w:r>
        <w:t>жалобы (заявления)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 xml:space="preserve">Комитет единогласным решением может объявить неприемлемой индивидуальную жалобу, поданную в соответствии со </w:t>
      </w:r>
      <w:hyperlink w:anchor="P304" w:history="1">
        <w:r>
          <w:rPr>
            <w:color w:val="0000FF"/>
          </w:rPr>
          <w:t>статьей 34,</w:t>
        </w:r>
      </w:hyperlink>
      <w:r>
        <w:t xml:space="preserve"> или исключить ее из списка подлежащих рассмотрению дел, если такое решение может быть принято без дополнительного изучения жалобы. Это решение является окончательным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29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Решения Палат о приемлемости жалобы и по существу дела</w:t>
      </w:r>
    </w:p>
    <w:p w:rsidR="00D24E90" w:rsidRDefault="00D24E90">
      <w:pPr>
        <w:pStyle w:val="ConsPlusNormal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В соответствии с </w:t>
            </w:r>
            <w:hyperlink r:id="rId23" w:history="1">
              <w:r>
                <w:rPr>
                  <w:color w:val="0000FF"/>
                </w:rPr>
                <w:t>Протоколом</w:t>
              </w:r>
            </w:hyperlink>
            <w:r>
              <w:rPr>
                <w:color w:val="392C69"/>
              </w:rPr>
              <w:t xml:space="preserve"> от 13.05.2004 N 14 пункт 1 статьи 29 Конвенции изложен в новой редакции следующего содержания:</w:t>
            </w:r>
          </w:p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"Если не </w:t>
            </w:r>
            <w:proofErr w:type="gramStart"/>
            <w:r>
              <w:rPr>
                <w:color w:val="392C69"/>
              </w:rPr>
              <w:t>было</w:t>
            </w:r>
            <w:proofErr w:type="gramEnd"/>
            <w:r>
              <w:rPr>
                <w:color w:val="392C69"/>
              </w:rPr>
              <w:t xml:space="preserve"> принято никакого решения в соответствии с положениями статей 27 или 28 или не было вынесено никакого постановления в соответствии с положениями статьи 28, Палата выносит решение о приемлемости и по существу индивидуальных жалоб, поданных в соответствии с положениями статьи 34. Решение о приемлемости жалобы может быть вынесено отдельно".</w:t>
            </w:r>
          </w:p>
        </w:tc>
      </w:tr>
    </w:tbl>
    <w:p w:rsidR="00D24E90" w:rsidRDefault="00D24E90">
      <w:pPr>
        <w:pStyle w:val="ConsPlusNormal"/>
        <w:spacing w:before="280"/>
        <w:ind w:firstLine="540"/>
        <w:jc w:val="both"/>
      </w:pPr>
      <w:r>
        <w:t xml:space="preserve">1. Если не было принято никакого решения, предусмотренного </w:t>
      </w:r>
      <w:hyperlink w:anchor="P254" w:history="1">
        <w:r>
          <w:rPr>
            <w:color w:val="0000FF"/>
          </w:rPr>
          <w:t>статьей 28,</w:t>
        </w:r>
      </w:hyperlink>
      <w:r>
        <w:t xml:space="preserve"> Палата выносит решение о приемлемости индивидуальной жалобы, поданной в соответствии со </w:t>
      </w:r>
      <w:hyperlink w:anchor="P304" w:history="1">
        <w:r>
          <w:rPr>
            <w:color w:val="0000FF"/>
          </w:rPr>
          <w:t>статьей 34,</w:t>
        </w:r>
      </w:hyperlink>
      <w:r>
        <w:t xml:space="preserve"> и по существу дела.</w:t>
      </w:r>
    </w:p>
    <w:p w:rsidR="00D24E90" w:rsidRDefault="00D24E90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В соответствии с </w:t>
            </w:r>
            <w:hyperlink r:id="rId24" w:history="1">
              <w:r>
                <w:rPr>
                  <w:color w:val="0000FF"/>
                </w:rPr>
                <w:t>Протоколом</w:t>
              </w:r>
            </w:hyperlink>
            <w:r>
              <w:rPr>
                <w:color w:val="392C69"/>
              </w:rPr>
              <w:t xml:space="preserve"> от 13.05.2004 N 14 пункт 2 статьи 29 Конвенции дополнен новым предложением следующего содержания: "Решение о приемлемости жалобы принимается отдельно, если только Суд, в исключительных случаях, не примет решение об </w:t>
            </w:r>
            <w:proofErr w:type="gramStart"/>
            <w:r>
              <w:rPr>
                <w:color w:val="392C69"/>
              </w:rPr>
              <w:t>обратном</w:t>
            </w:r>
            <w:proofErr w:type="gramEnd"/>
            <w:r>
              <w:rPr>
                <w:color w:val="392C69"/>
              </w:rPr>
              <w:t>".</w:t>
            </w:r>
          </w:p>
        </w:tc>
      </w:tr>
    </w:tbl>
    <w:p w:rsidR="00D24E90" w:rsidRDefault="00D24E90">
      <w:pPr>
        <w:pStyle w:val="ConsPlusNormal"/>
        <w:spacing w:before="280"/>
        <w:ind w:firstLine="540"/>
        <w:jc w:val="both"/>
      </w:pPr>
      <w:r>
        <w:t xml:space="preserve">2. Палата выносит решение о приемлемости жалобы государства, поданной в соответствии со </w:t>
      </w:r>
      <w:hyperlink w:anchor="P298" w:history="1">
        <w:r>
          <w:rPr>
            <w:color w:val="0000FF"/>
          </w:rPr>
          <w:t>статьей 33,</w:t>
        </w:r>
      </w:hyperlink>
      <w:r>
        <w:t xml:space="preserve"> и по существу дела.</w:t>
      </w:r>
    </w:p>
    <w:p w:rsidR="00D24E90" w:rsidRDefault="00D24E90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В соответствии с </w:t>
            </w:r>
            <w:hyperlink r:id="rId25" w:history="1">
              <w:r>
                <w:rPr>
                  <w:color w:val="0000FF"/>
                </w:rPr>
                <w:t>Протоколом</w:t>
              </w:r>
            </w:hyperlink>
            <w:r>
              <w:rPr>
                <w:color w:val="392C69"/>
              </w:rPr>
              <w:t xml:space="preserve"> от 13.05.2004 N 14 пункт 3 статьи 29 Конвенции исключен.</w:t>
            </w:r>
          </w:p>
        </w:tc>
      </w:tr>
    </w:tbl>
    <w:p w:rsidR="00D24E90" w:rsidRDefault="00D24E90">
      <w:pPr>
        <w:pStyle w:val="ConsPlusNormal"/>
        <w:spacing w:before="280"/>
        <w:ind w:firstLine="540"/>
        <w:jc w:val="both"/>
      </w:pPr>
      <w:r>
        <w:t xml:space="preserve">3. Решение о приемлемости жалобы выносится отдельно, если Суд, в порядке исключения, </w:t>
      </w:r>
      <w:r>
        <w:lastRenderedPageBreak/>
        <w:t xml:space="preserve">не примет решения </w:t>
      </w:r>
      <w:proofErr w:type="gramStart"/>
      <w:r>
        <w:t>об</w:t>
      </w:r>
      <w:proofErr w:type="gramEnd"/>
      <w:r>
        <w:t xml:space="preserve"> обратном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bookmarkStart w:id="15" w:name="P273"/>
      <w:bookmarkEnd w:id="15"/>
      <w:r>
        <w:t>Статья 30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Уступка юрисдикции в пользу Большой Палаты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proofErr w:type="gramStart"/>
      <w:r>
        <w:t xml:space="preserve">Если дело, находящееся на рассмотрении Палаты, затрагивает серьезный вопрос, касающийся толкования положений Конвенции или </w:t>
      </w:r>
      <w:hyperlink w:anchor="P517" w:history="1">
        <w:r>
          <w:rPr>
            <w:color w:val="0000FF"/>
          </w:rPr>
          <w:t>Протоколов</w:t>
        </w:r>
      </w:hyperlink>
      <w:r>
        <w:t xml:space="preserve"> к ней, или если решение вопроса может войти в противоречие с ранее вынесенным Судом постановлением, Палата может до вынесения своего постановления уступить юрисдикцию в пользу Большой Палаты, если ни одна из сторон не возражает против этого.</w:t>
      </w:r>
      <w:proofErr w:type="gramEnd"/>
    </w:p>
    <w:p w:rsidR="00D24E90" w:rsidRDefault="00D24E90">
      <w:pPr>
        <w:pStyle w:val="ConsPlusNormal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В соответствии с </w:t>
            </w:r>
            <w:hyperlink r:id="rId26" w:history="1">
              <w:r>
                <w:rPr>
                  <w:color w:val="0000FF"/>
                </w:rPr>
                <w:t>Протоколом</w:t>
              </w:r>
            </w:hyperlink>
            <w:r>
              <w:rPr>
                <w:color w:val="392C69"/>
              </w:rPr>
              <w:t xml:space="preserve"> от 13.05.2004 N 14 пункт "</w:t>
            </w:r>
            <w:proofErr w:type="spellStart"/>
            <w:r>
              <w:rPr>
                <w:color w:val="392C69"/>
              </w:rPr>
              <w:t>b</w:t>
            </w:r>
            <w:proofErr w:type="spellEnd"/>
            <w:r>
              <w:rPr>
                <w:color w:val="392C69"/>
              </w:rPr>
              <w:t>" статьи 31 Конвенции считается пунктом "</w:t>
            </w:r>
            <w:proofErr w:type="spellStart"/>
            <w:r>
              <w:rPr>
                <w:color w:val="392C69"/>
              </w:rPr>
              <w:t>c</w:t>
            </w:r>
            <w:proofErr w:type="spellEnd"/>
            <w:r>
              <w:rPr>
                <w:color w:val="392C69"/>
              </w:rPr>
              <w:t>", а статья 31 дополнена новым пунктом "</w:t>
            </w:r>
            <w:proofErr w:type="spellStart"/>
            <w:r>
              <w:rPr>
                <w:color w:val="392C69"/>
              </w:rPr>
              <w:t>b</w:t>
            </w:r>
            <w:proofErr w:type="spellEnd"/>
            <w:r>
              <w:rPr>
                <w:color w:val="392C69"/>
              </w:rPr>
              <w:t>"следующего содержания:</w:t>
            </w:r>
          </w:p>
          <w:p w:rsidR="00D24E90" w:rsidRDefault="00D24E90">
            <w:pPr>
              <w:pStyle w:val="ConsPlusNormal"/>
              <w:jc w:val="both"/>
            </w:pPr>
            <w:proofErr w:type="spellStart"/>
            <w:r>
              <w:rPr>
                <w:color w:val="392C69"/>
              </w:rPr>
              <w:t>b</w:t>
            </w:r>
            <w:proofErr w:type="spellEnd"/>
            <w:r>
              <w:rPr>
                <w:color w:val="392C69"/>
              </w:rPr>
              <w:t>) принимает решения по вопросам, переданным на рассмотрение Суда Комитетом Министров в соответствии с пунктом 4 статьи 46; и".</w:t>
            </w:r>
          </w:p>
        </w:tc>
      </w:tr>
    </w:tbl>
    <w:p w:rsidR="00D24E90" w:rsidRDefault="00D24E90">
      <w:pPr>
        <w:pStyle w:val="ConsPlusNormal"/>
        <w:spacing w:before="280"/>
        <w:jc w:val="center"/>
        <w:outlineLvl w:val="2"/>
      </w:pPr>
      <w:r>
        <w:t>Статья 31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Полномочия Большой Палаты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Большая Палата:</w:t>
      </w:r>
    </w:p>
    <w:p w:rsidR="00D24E90" w:rsidRDefault="00D24E90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В соответствии с </w:t>
            </w:r>
            <w:hyperlink r:id="rId27" w:history="1">
              <w:r>
                <w:rPr>
                  <w:color w:val="0000FF"/>
                </w:rPr>
                <w:t>Протоколом</w:t>
              </w:r>
            </w:hyperlink>
            <w:r>
              <w:rPr>
                <w:color w:val="392C69"/>
              </w:rPr>
              <w:t xml:space="preserve"> от 13.05.2004 N 14 в конце пункта "</w:t>
            </w:r>
            <w:proofErr w:type="spellStart"/>
            <w:r>
              <w:rPr>
                <w:color w:val="392C69"/>
              </w:rPr>
              <w:t>a</w:t>
            </w:r>
            <w:proofErr w:type="spellEnd"/>
            <w:r>
              <w:rPr>
                <w:color w:val="392C69"/>
              </w:rPr>
              <w:t>" статьи 31 Конвенции исключен союз "и".</w:t>
            </w:r>
          </w:p>
        </w:tc>
      </w:tr>
    </w:tbl>
    <w:p w:rsidR="00D24E90" w:rsidRDefault="00D24E90">
      <w:pPr>
        <w:pStyle w:val="ConsPlusNormal"/>
        <w:spacing w:before="280"/>
        <w:ind w:firstLine="540"/>
        <w:jc w:val="both"/>
      </w:pPr>
      <w:proofErr w:type="spellStart"/>
      <w:r>
        <w:t>a</w:t>
      </w:r>
      <w:proofErr w:type="spellEnd"/>
      <w:r>
        <w:t xml:space="preserve">) выносит решения по жалобам, поданным в соответствии со </w:t>
      </w:r>
      <w:hyperlink w:anchor="P298" w:history="1">
        <w:r>
          <w:rPr>
            <w:color w:val="0000FF"/>
          </w:rPr>
          <w:t>статьей 33</w:t>
        </w:r>
      </w:hyperlink>
      <w:r>
        <w:t xml:space="preserve"> или </w:t>
      </w:r>
      <w:hyperlink w:anchor="P304" w:history="1">
        <w:r>
          <w:rPr>
            <w:color w:val="0000FF"/>
          </w:rPr>
          <w:t>статьей 34,</w:t>
        </w:r>
      </w:hyperlink>
      <w:r>
        <w:t xml:space="preserve"> когда </w:t>
      </w:r>
      <w:proofErr w:type="gramStart"/>
      <w:r>
        <w:t>какая-либо</w:t>
      </w:r>
      <w:proofErr w:type="gramEnd"/>
      <w:r>
        <w:t xml:space="preserve"> из Палат уступила юрисдикцию на основании положений </w:t>
      </w:r>
      <w:hyperlink w:anchor="P273" w:history="1">
        <w:r>
          <w:rPr>
            <w:color w:val="0000FF"/>
          </w:rPr>
          <w:t>статьи 30</w:t>
        </w:r>
      </w:hyperlink>
      <w:r>
        <w:t xml:space="preserve"> или когда дело направлено ей в соответствии с положениями </w:t>
      </w:r>
      <w:hyperlink w:anchor="P379" w:history="1">
        <w:r>
          <w:rPr>
            <w:color w:val="0000FF"/>
          </w:rPr>
          <w:t>статьи 43;</w:t>
        </w:r>
      </w:hyperlink>
      <w:r>
        <w:t xml:space="preserve"> и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b</w:t>
      </w:r>
      <w:proofErr w:type="spellEnd"/>
      <w:r>
        <w:t xml:space="preserve">) рассматривает запросы о вынесении консультативных заключений, направленные в соответствии с положениями </w:t>
      </w:r>
      <w:hyperlink w:anchor="P413" w:history="1">
        <w:r>
          <w:rPr>
            <w:color w:val="0000FF"/>
          </w:rPr>
          <w:t>статьи 47.</w:t>
        </w:r>
      </w:hyperlink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32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Компетенция Суда</w:t>
      </w:r>
    </w:p>
    <w:p w:rsidR="00D24E90" w:rsidRDefault="00D24E90">
      <w:pPr>
        <w:pStyle w:val="ConsPlusNormal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В соответствии с </w:t>
            </w:r>
            <w:hyperlink r:id="rId28" w:history="1">
              <w:r>
                <w:rPr>
                  <w:color w:val="0000FF"/>
                </w:rPr>
                <w:t>Протоколом</w:t>
              </w:r>
            </w:hyperlink>
            <w:r>
              <w:rPr>
                <w:color w:val="392C69"/>
              </w:rPr>
              <w:t xml:space="preserve"> от 13.05.2004 N 14 в конце пункта 1 статьи 32 Конвенции после номера 34 ставятся запятая и номер 46.</w:t>
            </w:r>
          </w:p>
        </w:tc>
      </w:tr>
    </w:tbl>
    <w:p w:rsidR="00D24E90" w:rsidRDefault="00D24E90">
      <w:pPr>
        <w:pStyle w:val="ConsPlusNormal"/>
        <w:spacing w:before="280"/>
        <w:ind w:firstLine="540"/>
        <w:jc w:val="both"/>
      </w:pPr>
      <w:r>
        <w:t xml:space="preserve">1. В ведении Суда находятся все вопросы, касающиеся толкования и применения положений Конвенции и </w:t>
      </w:r>
      <w:hyperlink w:anchor="P517" w:history="1">
        <w:r>
          <w:rPr>
            <w:color w:val="0000FF"/>
          </w:rPr>
          <w:t>Протоколов</w:t>
        </w:r>
      </w:hyperlink>
      <w:r>
        <w:t xml:space="preserve"> к ней, которые могут быть ему переданы в случаях, предусмотренных положениями статей </w:t>
      </w:r>
      <w:hyperlink w:anchor="P298" w:history="1">
        <w:r>
          <w:rPr>
            <w:color w:val="0000FF"/>
          </w:rPr>
          <w:t>33,</w:t>
        </w:r>
      </w:hyperlink>
      <w:r>
        <w:t xml:space="preserve"> </w:t>
      </w:r>
      <w:hyperlink w:anchor="P304" w:history="1">
        <w:r>
          <w:rPr>
            <w:color w:val="0000FF"/>
          </w:rPr>
          <w:t>34</w:t>
        </w:r>
      </w:hyperlink>
      <w:r>
        <w:t xml:space="preserve"> и </w:t>
      </w:r>
      <w:hyperlink w:anchor="P413" w:history="1">
        <w:r>
          <w:rPr>
            <w:color w:val="0000FF"/>
          </w:rPr>
          <w:t>47.</w:t>
        </w:r>
      </w:hyperlink>
    </w:p>
    <w:p w:rsidR="00D24E90" w:rsidRDefault="00D24E90">
      <w:pPr>
        <w:pStyle w:val="ConsPlusNormal"/>
        <w:spacing w:before="220"/>
        <w:ind w:firstLine="540"/>
        <w:jc w:val="both"/>
      </w:pPr>
      <w:r>
        <w:t>2. В случае спора относительно компетенции Суда по конкретному делу вопрос решает сам Суд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bookmarkStart w:id="16" w:name="P298"/>
      <w:bookmarkEnd w:id="16"/>
      <w:r>
        <w:t>Статья 33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Межгосударственные дела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lastRenderedPageBreak/>
        <w:t xml:space="preserve">Любая Высокая Договаривающаяся Сторона может передать в Суд вопрос о любом предполагаемом нарушении положений Конвенции и </w:t>
      </w:r>
      <w:hyperlink w:anchor="P517" w:history="1">
        <w:r>
          <w:rPr>
            <w:color w:val="0000FF"/>
          </w:rPr>
          <w:t>Протоколов</w:t>
        </w:r>
      </w:hyperlink>
      <w:r>
        <w:t xml:space="preserve"> к ней другой Высокой Договаривающейся Стороной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bookmarkStart w:id="17" w:name="P304"/>
      <w:bookmarkEnd w:id="17"/>
      <w:r>
        <w:t>Статья 34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Индивидуальные жалобы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 xml:space="preserve">Суд может принимать жалобы от любого физического лица, любой неправительственной организации или любой группы частных лиц, которые утверждают, что явились жертвами нарушения одной из Высоких Договаривающихся Сторон их прав, признанных в настоящей Конвенции или в </w:t>
      </w:r>
      <w:hyperlink w:anchor="P517" w:history="1">
        <w:r>
          <w:rPr>
            <w:color w:val="0000FF"/>
          </w:rPr>
          <w:t>Протоколах</w:t>
        </w:r>
      </w:hyperlink>
      <w:r>
        <w:t xml:space="preserve"> к ней. Высокие Договаривающиеся Стороны обязуются никоим образом не препятствовать эффективному осуществлению этого права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35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Условия приемлемости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 xml:space="preserve">1. Суд может принимать дело к рассмотрению только после того, как были исчерпаны все внутренние средства правовой защиты, как это предусмотрено общепризнанными нормами международного права, и в течение шести месяцев </w:t>
      </w:r>
      <w:proofErr w:type="gramStart"/>
      <w:r>
        <w:t>с даты вынесения</w:t>
      </w:r>
      <w:proofErr w:type="gramEnd"/>
      <w:r>
        <w:t xml:space="preserve"> национальными органами окончательного решения по делу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2. Суд не принимает к рассмотрению никакую индивидуальную жалобу, поданную в соответствии со </w:t>
      </w:r>
      <w:hyperlink w:anchor="P304" w:history="1">
        <w:r>
          <w:rPr>
            <w:color w:val="0000FF"/>
          </w:rPr>
          <w:t>статьей 34,</w:t>
        </w:r>
      </w:hyperlink>
      <w:r>
        <w:t xml:space="preserve"> если она: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a</w:t>
      </w:r>
      <w:proofErr w:type="spellEnd"/>
      <w:r>
        <w:t>) является анонимной; или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b</w:t>
      </w:r>
      <w:proofErr w:type="spellEnd"/>
      <w:r>
        <w:t>) является по существу аналогичной той, которая уже была рассмотрена Судом, или уже является предметом другой процедуры международного разбирательства или урегулирования, и если она не содержит новых относящихся к делу фактов.</w:t>
      </w:r>
    </w:p>
    <w:p w:rsidR="00D24E90" w:rsidRDefault="00D24E90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В соответствии с </w:t>
            </w:r>
            <w:hyperlink r:id="rId29" w:history="1">
              <w:r>
                <w:rPr>
                  <w:color w:val="0000FF"/>
                </w:rPr>
                <w:t>Протоколом</w:t>
              </w:r>
            </w:hyperlink>
            <w:r>
              <w:rPr>
                <w:color w:val="392C69"/>
              </w:rPr>
              <w:t xml:space="preserve"> от 13.05.2004 N 14 пункт 3 статьи 35 Конвенции изложен в новой редакции.</w:t>
            </w:r>
          </w:p>
        </w:tc>
      </w:tr>
    </w:tbl>
    <w:p w:rsidR="00D24E90" w:rsidRDefault="00D24E90">
      <w:pPr>
        <w:pStyle w:val="ConsPlusNormal"/>
        <w:spacing w:before="280"/>
        <w:ind w:firstLine="540"/>
        <w:jc w:val="both"/>
      </w:pPr>
      <w:r>
        <w:t xml:space="preserve">3. Суд объявляет неприемлемой любую индивидуальную жалобу, поданную в соответствии со </w:t>
      </w:r>
      <w:hyperlink w:anchor="P304" w:history="1">
        <w:r>
          <w:rPr>
            <w:color w:val="0000FF"/>
          </w:rPr>
          <w:t>статьей 34,</w:t>
        </w:r>
      </w:hyperlink>
      <w:r>
        <w:t xml:space="preserve"> если сочтет ее несовместимой с положениями настоящей Конвенции или </w:t>
      </w:r>
      <w:hyperlink w:anchor="P517" w:history="1">
        <w:r>
          <w:rPr>
            <w:color w:val="0000FF"/>
          </w:rPr>
          <w:t>Протоколов</w:t>
        </w:r>
      </w:hyperlink>
      <w:r>
        <w:t xml:space="preserve"> к ней, явно необоснованной или злоупотреблением правом подачи жалоб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4. Суд отклоняет любую переданную ему жалобу, которую сочтет неприемлемой в соответствии с настоящей статьей. Он может сделать это на любой стадии разбирательства.</w:t>
      </w:r>
    </w:p>
    <w:p w:rsidR="00D24E90" w:rsidRDefault="00D24E90">
      <w:pPr>
        <w:pStyle w:val="ConsPlusNormal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В соответствии с </w:t>
            </w:r>
            <w:hyperlink r:id="rId30" w:history="1">
              <w:r>
                <w:rPr>
                  <w:color w:val="0000FF"/>
                </w:rPr>
                <w:t>Протоколом</w:t>
              </w:r>
            </w:hyperlink>
            <w:r>
              <w:rPr>
                <w:color w:val="392C69"/>
              </w:rPr>
              <w:t xml:space="preserve"> от 13.05.2004 N 14 статья 36 Конвенции дополнена новым пунктом 3 следующего содержания:</w:t>
            </w:r>
          </w:p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>"3. В отношении любого дела, находящегося на рассмотрении какой-либо из Палат или Большой Палаты, Комиссар Совета Европы по правам человека вправе представлять письменные замечания и принимать участие в слушаниях".</w:t>
            </w:r>
          </w:p>
        </w:tc>
      </w:tr>
    </w:tbl>
    <w:p w:rsidR="00D24E90" w:rsidRDefault="00D24E90">
      <w:pPr>
        <w:pStyle w:val="ConsPlusNormal"/>
        <w:spacing w:before="280"/>
        <w:jc w:val="center"/>
        <w:outlineLvl w:val="2"/>
      </w:pPr>
      <w:r>
        <w:t>Статья 36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Участие третьей стороны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 xml:space="preserve">1. В отношении любого дела, находящегося на рассмотрении какой-либо из Палат или </w:t>
      </w:r>
      <w:r>
        <w:lastRenderedPageBreak/>
        <w:t>Большой Палаты, каждая Высокая Договаривающаяся Сторона, гражданин которой является заявителем, вправе представлять письменные замечания и принимать участие в слушаниях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2. В интересах надлежащего отправления правосудия Председатель Суда может пригласить любую Высокую Договаривающуюся Сторону, не являющуюся стороной в деле, или любое заинтересованное лицо, не являющееся заявителем, представить письменные замечания или принять участие в слушаниях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37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Прекращение производства по делу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Суд может на любой стадии разбирательства принять решение о прекращении производства по делу, если обстоятельства позволяют сделать вывод о том, что: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a</w:t>
      </w:r>
      <w:proofErr w:type="spellEnd"/>
      <w:r>
        <w:t>) заявитель более не намерен добиваться рассмотрения своей жалобы; или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b</w:t>
      </w:r>
      <w:proofErr w:type="spellEnd"/>
      <w:r>
        <w:t>) спор был урегулирован; или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c</w:t>
      </w:r>
      <w:proofErr w:type="spellEnd"/>
      <w:r>
        <w:t>) по любой другой причине, установленной Судом, дальнейшее рассмотрение жалобы является неоправданным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Тем не </w:t>
      </w:r>
      <w:proofErr w:type="gramStart"/>
      <w:r>
        <w:t>менее</w:t>
      </w:r>
      <w:proofErr w:type="gramEnd"/>
      <w:r>
        <w:t xml:space="preserve"> Суд продолжает рассмотрение жалобы, если этого требует соблюдение прав человека, гарантированных настоящей Конвенцией и </w:t>
      </w:r>
      <w:hyperlink w:anchor="P517" w:history="1">
        <w:r>
          <w:rPr>
            <w:color w:val="0000FF"/>
          </w:rPr>
          <w:t>Протоколами</w:t>
        </w:r>
      </w:hyperlink>
      <w:r>
        <w:t xml:space="preserve"> к ней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2. Суд может принять решение восстановить жалобу в списке подлежащих рассмотрению дел, если сочтет, что это оправдано обстоятельствами.</w:t>
      </w:r>
    </w:p>
    <w:p w:rsidR="00D24E90" w:rsidRDefault="00D24E90">
      <w:pPr>
        <w:pStyle w:val="ConsPlusNormal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В соответствии с </w:t>
            </w:r>
            <w:hyperlink r:id="rId31" w:history="1">
              <w:r>
                <w:rPr>
                  <w:color w:val="0000FF"/>
                </w:rPr>
                <w:t>Протоколом</w:t>
              </w:r>
            </w:hyperlink>
            <w:r>
              <w:rPr>
                <w:color w:val="392C69"/>
              </w:rPr>
              <w:t xml:space="preserve"> от 13.05.2004 N 14 статья 38 Конвенции изложена в новой редакции.</w:t>
            </w:r>
          </w:p>
        </w:tc>
      </w:tr>
    </w:tbl>
    <w:p w:rsidR="00D24E90" w:rsidRDefault="00D24E90">
      <w:pPr>
        <w:pStyle w:val="ConsPlusNormal"/>
        <w:spacing w:before="280"/>
        <w:jc w:val="center"/>
        <w:outlineLvl w:val="2"/>
      </w:pPr>
      <w:r>
        <w:t>Статья 38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 xml:space="preserve">Процедура рассмотрения дела с участием </w:t>
      </w:r>
      <w:proofErr w:type="gramStart"/>
      <w:r>
        <w:t>заинтересованных</w:t>
      </w:r>
      <w:proofErr w:type="gramEnd"/>
    </w:p>
    <w:p w:rsidR="00D24E90" w:rsidRDefault="00D24E90">
      <w:pPr>
        <w:pStyle w:val="ConsPlusNormal"/>
        <w:jc w:val="center"/>
      </w:pPr>
      <w:r>
        <w:t>сторон и процедура мирового соглашения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Если Суд объявляет жалобу приемлемой, он: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a</w:t>
      </w:r>
      <w:proofErr w:type="spellEnd"/>
      <w:r>
        <w:t>) продолжает рассмотрение дела с участием представителей заинтересованных сторон и, если это необходимо, осуществляет исследование обстоятельств дела, для эффективного проведения которого заинтересованные государства создают все необходимые условия,</w:t>
      </w:r>
    </w:p>
    <w:p w:rsidR="00D24E90" w:rsidRDefault="00D24E90">
      <w:pPr>
        <w:pStyle w:val="ConsPlusNormal"/>
        <w:spacing w:before="220"/>
        <w:ind w:firstLine="540"/>
        <w:jc w:val="both"/>
      </w:pPr>
      <w:bookmarkStart w:id="18" w:name="P350"/>
      <w:bookmarkEnd w:id="18"/>
      <w:proofErr w:type="spellStart"/>
      <w:r>
        <w:t>b</w:t>
      </w:r>
      <w:proofErr w:type="spellEnd"/>
      <w:r>
        <w:t xml:space="preserve">) предоставляет себя в распоряжение заинтересованных сторон с целью заключения мирового соглашения по делу на основе соблюдения прав человека, признанных в настоящей Конвенции и </w:t>
      </w:r>
      <w:hyperlink w:anchor="P517" w:history="1">
        <w:r>
          <w:rPr>
            <w:color w:val="0000FF"/>
          </w:rPr>
          <w:t>Протоколах</w:t>
        </w:r>
      </w:hyperlink>
      <w:r>
        <w:t xml:space="preserve"> к ней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2. Процедура, предусмотренная подпунктом "</w:t>
      </w:r>
      <w:proofErr w:type="spellStart"/>
      <w:r>
        <w:t>b</w:t>
      </w:r>
      <w:proofErr w:type="spellEnd"/>
      <w:r>
        <w:t xml:space="preserve">" </w:t>
      </w:r>
      <w:hyperlink w:anchor="P350" w:history="1">
        <w:r>
          <w:rPr>
            <w:color w:val="0000FF"/>
          </w:rPr>
          <w:t>пункта 1,</w:t>
        </w:r>
      </w:hyperlink>
      <w:r>
        <w:t xml:space="preserve"> носит конфиденциальный характер.</w:t>
      </w:r>
    </w:p>
    <w:p w:rsidR="00D24E90" w:rsidRDefault="00D24E90">
      <w:pPr>
        <w:pStyle w:val="ConsPlusNormal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В соответствии с </w:t>
            </w:r>
            <w:hyperlink r:id="rId32" w:history="1">
              <w:r>
                <w:rPr>
                  <w:color w:val="0000FF"/>
                </w:rPr>
                <w:t>Протоколом</w:t>
              </w:r>
            </w:hyperlink>
            <w:r>
              <w:rPr>
                <w:color w:val="392C69"/>
              </w:rPr>
              <w:t xml:space="preserve"> от 13.05.2004 N 14 статья 39 Конвенции изложена в новой редакции.</w:t>
            </w:r>
          </w:p>
        </w:tc>
      </w:tr>
    </w:tbl>
    <w:p w:rsidR="00D24E90" w:rsidRDefault="00D24E90">
      <w:pPr>
        <w:pStyle w:val="ConsPlusNormal"/>
        <w:spacing w:before="280"/>
        <w:jc w:val="center"/>
        <w:outlineLvl w:val="2"/>
      </w:pPr>
      <w:r>
        <w:t>Статья 39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lastRenderedPageBreak/>
        <w:t>Заключение мирового соглашения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В случае достижения мирового соглашения Суд исключает дело из своего списка посредством вынесения постановления, в котором дается лишь краткое изложение фактов и достигнутого решения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40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Открытые судебные заседания и доступ к документам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Если в силу исключительных обстоятельств Суд не примет иного решения, его заседания являются открытыми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2. Доступ к документам, переданным на хранение в Секретариат, открыт для публики, если Председатель Суда не примет иного решения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41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Справедливая компенсация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 xml:space="preserve">Если Суд объявляет, что имело место нарушение Конвенции или </w:t>
      </w:r>
      <w:hyperlink w:anchor="P517" w:history="1">
        <w:r>
          <w:rPr>
            <w:color w:val="0000FF"/>
          </w:rPr>
          <w:t>Протоколов</w:t>
        </w:r>
      </w:hyperlink>
      <w:r>
        <w:t xml:space="preserve">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42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Постановления Палат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 xml:space="preserve">Постановления Палат становятся окончательными в соответствии с положениями пункта 2 </w:t>
      </w:r>
      <w:hyperlink w:anchor="P392" w:history="1">
        <w:r>
          <w:rPr>
            <w:color w:val="0000FF"/>
          </w:rPr>
          <w:t>статьи 44.</w:t>
        </w:r>
      </w:hyperlink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bookmarkStart w:id="19" w:name="P379"/>
      <w:bookmarkEnd w:id="19"/>
      <w:r>
        <w:t>Статья 43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Передача дела в Большую Палату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 xml:space="preserve">1. </w:t>
      </w:r>
      <w:proofErr w:type="gramStart"/>
      <w:r>
        <w:t>В течение трех месяцев с даты вынесения Палатой постановления в исключительных случаях возможно обращение любой из сторон в деле</w:t>
      </w:r>
      <w:proofErr w:type="gramEnd"/>
      <w:r>
        <w:t xml:space="preserve"> о передаче его на рассмотрение Большой Палаты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2. Коллегия в составе пяти членов Большой Палаты принимает обращение, если дело поднимает серьезный вопрос, касающийся толкования или применения положений настоящей Конвенции или </w:t>
      </w:r>
      <w:hyperlink w:anchor="P517" w:history="1">
        <w:r>
          <w:rPr>
            <w:color w:val="0000FF"/>
          </w:rPr>
          <w:t>Протоколов</w:t>
        </w:r>
      </w:hyperlink>
      <w:r>
        <w:t xml:space="preserve"> к ней, или другой серьезный вопрос общего характера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3. Если Коллегия принимает обращение, то Большая Палата выносит по делу свое постановление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44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Окончательные постановления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Постановление Большой Палаты является окончательным.</w:t>
      </w:r>
    </w:p>
    <w:p w:rsidR="00D24E90" w:rsidRDefault="00D24E90">
      <w:pPr>
        <w:pStyle w:val="ConsPlusNormal"/>
        <w:spacing w:before="220"/>
        <w:ind w:firstLine="540"/>
        <w:jc w:val="both"/>
      </w:pPr>
      <w:bookmarkStart w:id="20" w:name="P392"/>
      <w:bookmarkEnd w:id="20"/>
      <w:r>
        <w:t>2. Постановление любой из Палат становится окончательным, если: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lastRenderedPageBreak/>
        <w:t>a</w:t>
      </w:r>
      <w:proofErr w:type="spellEnd"/>
      <w:r>
        <w:t>) стороны не заявляют, что они будут просить о передаче дела в Большую Палату; или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b</w:t>
      </w:r>
      <w:proofErr w:type="spellEnd"/>
      <w:r>
        <w:t xml:space="preserve">) по истечении трех месяцев </w:t>
      </w:r>
      <w:proofErr w:type="gramStart"/>
      <w:r>
        <w:t>с даты вынесения</w:t>
      </w:r>
      <w:proofErr w:type="gramEnd"/>
      <w:r>
        <w:t xml:space="preserve"> постановления не поступило обращения о передаче дела в Большую Палату; или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c</w:t>
      </w:r>
      <w:proofErr w:type="spellEnd"/>
      <w:r>
        <w:t xml:space="preserve">) Коллегия Большой Палаты отклоняет обращение о передаче дела согласно </w:t>
      </w:r>
      <w:hyperlink w:anchor="P379" w:history="1">
        <w:r>
          <w:rPr>
            <w:color w:val="0000FF"/>
          </w:rPr>
          <w:t>статье 43.</w:t>
        </w:r>
      </w:hyperlink>
    </w:p>
    <w:p w:rsidR="00D24E90" w:rsidRDefault="00D24E90">
      <w:pPr>
        <w:pStyle w:val="ConsPlusNormal"/>
        <w:spacing w:before="220"/>
        <w:ind w:firstLine="540"/>
        <w:jc w:val="both"/>
      </w:pPr>
      <w:r>
        <w:t>3. Окончательное постановление подлежит публикации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45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Мотивировка постановлений и решений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Постановления, а также решения о приемлемости или неприемлемости жалоб должны быть мотивированными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2. Если постановление в целом или частично не выражает единогласного мнения судей, то любой судья вправе представить свое особое мнение.</w:t>
      </w:r>
    </w:p>
    <w:p w:rsidR="00D24E90" w:rsidRDefault="00D24E90">
      <w:pPr>
        <w:pStyle w:val="ConsPlusNormal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В соответствии с </w:t>
            </w:r>
            <w:hyperlink r:id="rId33" w:history="1">
              <w:r>
                <w:rPr>
                  <w:color w:val="0000FF"/>
                </w:rPr>
                <w:t>Протоколом</w:t>
              </w:r>
            </w:hyperlink>
            <w:r>
              <w:rPr>
                <w:color w:val="392C69"/>
              </w:rPr>
              <w:t xml:space="preserve"> от 13.05.2004 N 14 статья 46 Конвенции изложена в новой редакции.</w:t>
            </w:r>
          </w:p>
        </w:tc>
      </w:tr>
    </w:tbl>
    <w:p w:rsidR="00D24E90" w:rsidRDefault="00D24E90">
      <w:pPr>
        <w:pStyle w:val="ConsPlusNormal"/>
        <w:spacing w:before="280"/>
        <w:jc w:val="center"/>
        <w:outlineLvl w:val="2"/>
      </w:pPr>
      <w:r>
        <w:t>Статья 46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Обязательная сила и исполнение постановлений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Высокие Договаривающиеся Стороны обязуются исполнять окончательные постановления Суда по делам, в которых они являются сторонами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2. Окончательное постановление Суда направляется Комитету министров, который осуществляет надзор за его исполнением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bookmarkStart w:id="21" w:name="P413"/>
      <w:bookmarkEnd w:id="21"/>
      <w:r>
        <w:t>Статья 47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Консультативные заключения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 xml:space="preserve">1. Суд может по просьбе Комитета министров выносить консультативные заключения по юридическим вопросам, касающимся толкования положений Конвенции и </w:t>
      </w:r>
      <w:hyperlink w:anchor="P517" w:history="1">
        <w:r>
          <w:rPr>
            <w:color w:val="0000FF"/>
          </w:rPr>
          <w:t>Протоколов</w:t>
        </w:r>
      </w:hyperlink>
      <w:r>
        <w:t xml:space="preserve"> к ней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2. Такие заключения не должны затрагивать ни вопросы, относящиеся к содержанию или объему прав или свобод, определенных в </w:t>
      </w:r>
      <w:hyperlink w:anchor="P28" w:history="1">
        <w:r>
          <w:rPr>
            <w:color w:val="0000FF"/>
          </w:rPr>
          <w:t>разделе I</w:t>
        </w:r>
      </w:hyperlink>
      <w:r>
        <w:t xml:space="preserve"> Конвенции и </w:t>
      </w:r>
      <w:hyperlink w:anchor="P517" w:history="1">
        <w:r>
          <w:rPr>
            <w:color w:val="0000FF"/>
          </w:rPr>
          <w:t>Протоколах</w:t>
        </w:r>
      </w:hyperlink>
      <w:r>
        <w:t xml:space="preserve"> к ней, ни другие вопросы, которые Суду или Комитету министров, возможно, потребовалось бы затронуть при рассмотрении какого-либо обращения, предусмотренного Конвенцией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3. Решение Комитета министров запросить консультативное заключение Суда принимается большинством голосов представителей, имеющих право заседать в Комитете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48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Компетенция Суда в отношении консультативных заключений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 xml:space="preserve">Вопрос о том, относится ли направленный Комитетом министров запрос о вынесении консультативного заключения к компетенции Суда, как она определена в </w:t>
      </w:r>
      <w:hyperlink w:anchor="P413" w:history="1">
        <w:r>
          <w:rPr>
            <w:color w:val="0000FF"/>
          </w:rPr>
          <w:t>статье 47,</w:t>
        </w:r>
      </w:hyperlink>
      <w:r>
        <w:t xml:space="preserve"> решает Суд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lastRenderedPageBreak/>
        <w:t>Статья 49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Мотивировка консультативных заключений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Консультативные заключения Суда должны быть мотивированными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2. Если консультативное заключение в целом или частично не выражает единогласного мнения судей, то любой судья вправе представить свое особое мнение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3. Консультативное заключение Суда направляется Комитету министров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50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Расходы на содержание Суда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Расходы, связанные с деятельностью Суда, несет Совет Европы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51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Привилегии и иммунитеты судей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Судьи при исполнении своих функций пользуются привилегиями и иммунитетами, предусмотренными статьей 40 Устава Совета Европы и в соглашениях, заключенных на ее основе.</w:t>
      </w:r>
    </w:p>
    <w:p w:rsidR="00D24E90" w:rsidRDefault="00D24E90">
      <w:pPr>
        <w:pStyle w:val="ConsPlusNormal"/>
      </w:pPr>
    </w:p>
    <w:p w:rsidR="00D24E90" w:rsidRDefault="00D24E90">
      <w:pPr>
        <w:pStyle w:val="ConsPlusTitle"/>
        <w:jc w:val="center"/>
        <w:outlineLvl w:val="1"/>
      </w:pPr>
      <w:r>
        <w:t>Раздел III. РАЗЛИЧНЫЕ ПОЛОЖЕНИЯ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52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Запросы Генерального секретаря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По получении просьбы от Генерального секретаря Совета Европы каждая Высокая Договаривающаяся Сторона представляет разъяснения относительно того, каким образом ее внутреннее право обеспечивает эффективное применение любого из положений настоящей Конвенции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53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Гарантии в отношении признанных прав человека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Ничто в настоящей Конвенции не может быть истолковано как ограничение или умаление любого из прав человека и основных свобод, которые могут обеспечиваться законодательством любой Высокой Договаривающейся Стороны или любым иным соглашением, в котором она участвует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54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Полномочия Комитета министров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Ничто в настоящей Конвенции не умаляет полномочий Комитета министров, которыми он наделен в силу Устава Совета Европы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55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Отказ от иных средств урегулирования споров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Высокие Договаривающиеся Стороны согласны, если иное не установлено особым соглашением, не прибегать к действующим между ними договорам, конвенциям или декларациям при передаче на рассмотрение, путем направления заявления, спора по поводу толкования или применения положений настоящей Конвенции и не использовать иные средства урегулирования спора, чем предусмотренные настоящей Конвенцией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bookmarkStart w:id="22" w:name="P473"/>
      <w:bookmarkEnd w:id="22"/>
      <w:r>
        <w:t>Статья 56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Территориальная сфера действия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bookmarkStart w:id="23" w:name="P477"/>
      <w:bookmarkEnd w:id="23"/>
      <w:r>
        <w:t xml:space="preserve">1. Любое государство при ратификации или впоследствии может заявить путем уведомления Генерального секретаря Совета Европы о том, что настоящая Конвенция, с учетом </w:t>
      </w:r>
      <w:hyperlink w:anchor="P480" w:history="1">
        <w:r>
          <w:rPr>
            <w:color w:val="0000FF"/>
          </w:rPr>
          <w:t>пункта 4</w:t>
        </w:r>
      </w:hyperlink>
      <w:r>
        <w:t xml:space="preserve"> настоящей статьи, распространяется на все территории или на любую из них, за внешние сношения которых оно несет ответственность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2. Действие Конвенции распространяется на территорию или территории, указанные в уведомлении, с тридцатого дня после получения Генеральным секретарем Совета Европы этого уведомления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3. Положения настоящей Конвенции применяются на упомянутых территориях с надлежащим учетом местных условий.</w:t>
      </w:r>
    </w:p>
    <w:p w:rsidR="00D24E90" w:rsidRDefault="00D24E90">
      <w:pPr>
        <w:pStyle w:val="ConsPlusNormal"/>
        <w:spacing w:before="220"/>
        <w:ind w:firstLine="540"/>
        <w:jc w:val="both"/>
      </w:pPr>
      <w:bookmarkStart w:id="24" w:name="P480"/>
      <w:bookmarkEnd w:id="24"/>
      <w:r>
        <w:t xml:space="preserve">4. Любое государство, которое сделало заявление в соответствии с </w:t>
      </w:r>
      <w:hyperlink w:anchor="P477" w:history="1">
        <w:r>
          <w:rPr>
            <w:color w:val="0000FF"/>
          </w:rPr>
          <w:t>пунктом 1</w:t>
        </w:r>
      </w:hyperlink>
      <w:r>
        <w:t xml:space="preserve"> настоящей статьи, может впоследствии в любое время заявить, применительно к одной или нескольким территориям, указанным в этом заявлении, о признании компетенции Суда принимать жалобы от физических лиц, неправительственных организаций или групп частных лиц, как это предусмотрено </w:t>
      </w:r>
      <w:hyperlink w:anchor="P304" w:history="1">
        <w:r>
          <w:rPr>
            <w:color w:val="0000FF"/>
          </w:rPr>
          <w:t>статьей 34</w:t>
        </w:r>
      </w:hyperlink>
      <w:r>
        <w:t xml:space="preserve"> Конвенции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57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Оговорки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Любое государство при подписании настоящей Конвенции или при сдаче им на хранение его ратификационной грамоты может сделать оговорку к любому конкретному положению Конвенции в отношении того, что тот или иной закон, действующий в это время на его территории, не соответствует этому положению. В соответствии с настоящей статьей оговорки общего характера не допускаются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2. Любая оговорка, сделанная в соответствии с настоящей статьей, должна содержать краткое изложение соответствующего закона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2"/>
      </w:pPr>
      <w:r>
        <w:t>Статья 58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Денонсация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bookmarkStart w:id="25" w:name="P493"/>
      <w:bookmarkEnd w:id="25"/>
      <w:r>
        <w:t>1. Высокая Договаривающаяся Сторона может денонсировать настоящую Конвенцию только по истечении пяти лет с даты, когда она стала Стороной Конвенции, и по истечении шести месяцев после направления уведомления Генеральному секретарю Совета Европы, который информирует об этом другие Высокие Договаривающиеся Стороны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2. Денонсация не освобождает соответствующую Высокую Договаривающуюся Сторону от ее обязательств по настоящей Конвенции в отношении любого действия, которое могло явиться нарушением таких обязательств и могло быть совершено ею до даты вступления денонсации в силу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lastRenderedPageBreak/>
        <w:t>3. Любая Высокая Договаривающаяся Сторона, которая перестает быть членом Совета Европы, на тех же условиях перестает быть и Стороной настоящей Конвенции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4. Конвенция может быть денонсирована в соответствии с положениями предыдущих </w:t>
      </w:r>
      <w:hyperlink w:anchor="P493" w:history="1">
        <w:r>
          <w:rPr>
            <w:color w:val="0000FF"/>
          </w:rPr>
          <w:t>пунктов</w:t>
        </w:r>
      </w:hyperlink>
      <w:r>
        <w:t xml:space="preserve"> в отношении любой территории, на которую распространялось ее действие согласно положениям </w:t>
      </w:r>
      <w:hyperlink w:anchor="P473" w:history="1">
        <w:r>
          <w:rPr>
            <w:color w:val="0000FF"/>
          </w:rPr>
          <w:t>статьи 56.</w:t>
        </w:r>
      </w:hyperlink>
    </w:p>
    <w:p w:rsidR="00D24E90" w:rsidRDefault="00D24E90">
      <w:pPr>
        <w:pStyle w:val="ConsPlusNormal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В соответствии с </w:t>
            </w:r>
            <w:hyperlink r:id="rId34" w:history="1">
              <w:r>
                <w:rPr>
                  <w:color w:val="0000FF"/>
                </w:rPr>
                <w:t>Протоколом</w:t>
              </w:r>
            </w:hyperlink>
            <w:r>
              <w:rPr>
                <w:color w:val="392C69"/>
              </w:rPr>
              <w:t xml:space="preserve"> от 13.05.2004 N 14 пункты 2, 3 и 4 статьи 59 Конвенции считаются пунктами 3, 4 и 5 соответственно, статья дополнена новым пунктом 2 следующего содержания:</w:t>
            </w:r>
          </w:p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>"2. Европейский Союз вправе присоединиться к настоящей Конвенции".</w:t>
            </w:r>
          </w:p>
        </w:tc>
      </w:tr>
    </w:tbl>
    <w:p w:rsidR="00D24E90" w:rsidRDefault="00D24E90">
      <w:pPr>
        <w:pStyle w:val="ConsPlusNormal"/>
        <w:spacing w:before="280"/>
        <w:jc w:val="center"/>
        <w:outlineLvl w:val="2"/>
      </w:pPr>
      <w:r>
        <w:t>Статья 59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Подписание и ратификация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Настоящая Конвенция открыта для подписания государствами - членами Совета Европы. Она подлежит ратификации. Ратификационные грамоты сдаются на хранение Генеральному секретарю Совета Европы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2. Настоящая Конвенция вступает в силу после сдачи на хранение десяти ратификационных грамот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3. Для тех государств, которые ратифицируют Конвенцию впоследствии, она вступает в силу </w:t>
      </w:r>
      <w:proofErr w:type="gramStart"/>
      <w:r>
        <w:t>с даты сдачи</w:t>
      </w:r>
      <w:proofErr w:type="gramEnd"/>
      <w:r>
        <w:t xml:space="preserve"> ими на хранение их ратификационных грамот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4. Генеральный секретарь Совета Европы уведомляет все государства - члены Совета Европы о вступлении Конвенции в силу, о Высоких Договаривающихся Сторонах, ратифицировавших ее, и о сдаче ратификационных грамот, которые могут быть получены впоследствии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Совершено в Риме 4 ноября 1950 года на английском и французском языках, причем оба текста имеют одинаковую силу, в единственном экземпляре, который хранится в архиве Совета Европы. Генеральный секретарь направляет заверенные копии всем подписавшим Конвенцию государствам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</w:pPr>
    </w:p>
    <w:p w:rsidR="00D24E90" w:rsidRDefault="00D24E90">
      <w:pPr>
        <w:pStyle w:val="ConsPlusNormal"/>
      </w:pPr>
    </w:p>
    <w:p w:rsidR="00D24E90" w:rsidRDefault="00D24E90">
      <w:pPr>
        <w:pStyle w:val="ConsPlusNormal"/>
      </w:pP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right"/>
        <w:outlineLvl w:val="0"/>
      </w:pPr>
      <w:r>
        <w:t>Официальный перевод на русский язык</w:t>
      </w:r>
    </w:p>
    <w:p w:rsidR="00D24E90" w:rsidRDefault="00D24E90">
      <w:pPr>
        <w:pStyle w:val="ConsPlusNormal"/>
      </w:pPr>
    </w:p>
    <w:p w:rsidR="00D24E90" w:rsidRDefault="00D24E90">
      <w:pPr>
        <w:pStyle w:val="ConsPlusTitle"/>
        <w:jc w:val="center"/>
      </w:pPr>
      <w:bookmarkStart w:id="26" w:name="P517"/>
      <w:bookmarkEnd w:id="26"/>
      <w:r>
        <w:t>ПРОТОКОЛ [N 1] &lt;*&gt;</w:t>
      </w:r>
    </w:p>
    <w:p w:rsidR="00D24E90" w:rsidRDefault="00D24E90">
      <w:pPr>
        <w:pStyle w:val="ConsPlusTitle"/>
        <w:jc w:val="center"/>
      </w:pPr>
      <w:r>
        <w:t>от 20 марта 1952 года</w:t>
      </w:r>
    </w:p>
    <w:p w:rsidR="00D24E90" w:rsidRDefault="00D24E90">
      <w:pPr>
        <w:pStyle w:val="ConsPlusTitle"/>
        <w:jc w:val="center"/>
      </w:pPr>
    </w:p>
    <w:p w:rsidR="00D24E90" w:rsidRDefault="00D24E90">
      <w:pPr>
        <w:pStyle w:val="ConsPlusTitle"/>
        <w:jc w:val="center"/>
      </w:pPr>
      <w:r>
        <w:t>К КОНВЕНЦИИ О ЗАЩИТЕ ПРАВ ЧЕЛОВЕКА И ОСНОВНЫХ СВОБОД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--------------------------------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&lt;*&gt; Те</w:t>
      </w:r>
      <w:proofErr w:type="gramStart"/>
      <w:r>
        <w:t>кст Пр</w:t>
      </w:r>
      <w:proofErr w:type="gramEnd"/>
      <w:r>
        <w:t xml:space="preserve">отокола [N 1] (Собрание законодательства Российской Федерации, 1998, N 20, ст. 2143) изменен в соответствии с положениями </w:t>
      </w:r>
      <w:hyperlink r:id="rId35" w:history="1">
        <w:r>
          <w:rPr>
            <w:color w:val="0000FF"/>
          </w:rPr>
          <w:t>Протокола N 11</w:t>
        </w:r>
      </w:hyperlink>
      <w:r>
        <w:t xml:space="preserve"> (СЕД N 155; Собрание законодательства Российской Федерации, 1998, N 44, ст. 5400) с даты вступления его в силу 1 ноября 1998 года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Правительства, подписавшие настоящий Протокол, являющиеся членами Совета Европы,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lastRenderedPageBreak/>
        <w:t xml:space="preserve">преисполненные решимости принять меры по обеспечению коллективного осуществления некоторых иных прав и свобод помимо тех, которые уже включены в </w:t>
      </w:r>
      <w:hyperlink w:anchor="P28" w:history="1">
        <w:r>
          <w:rPr>
            <w:color w:val="0000FF"/>
          </w:rPr>
          <w:t>раздел I</w:t>
        </w:r>
      </w:hyperlink>
      <w:r>
        <w:t xml:space="preserve"> Конвенции о защите прав человека и основных свобод, подписанной в Риме 4 ноября 1950 года (далее именуемой "Конвенция"),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согласились о нижеследующем: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bookmarkStart w:id="27" w:name="P529"/>
      <w:bookmarkEnd w:id="27"/>
      <w:r>
        <w:t>Статья 1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Защита собственности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Каждое физическое или юридическое лицо имеет право на уважение своей собственности. Никто не может быть лишен своего имущества иначе как в интересах общества и на условиях, предусмотренных законом и общими принципами международного права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Предыдущие положения не умаляют права государства обеспечивать выполнение таких законов, какие ему представляются необходимыми для осуществления </w:t>
      </w:r>
      <w:proofErr w:type="gramStart"/>
      <w:r>
        <w:t>контроля за</w:t>
      </w:r>
      <w:proofErr w:type="gramEnd"/>
      <w:r>
        <w:t xml:space="preserve"> использованием собственности в соответствии с общими интересами или для обеспечения уплаты налогов или других сборов или штрафов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bookmarkStart w:id="28" w:name="P536"/>
      <w:bookmarkEnd w:id="28"/>
      <w:r>
        <w:t>Статья 2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Право на образование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Никому не может быть отказано в праве на образование. Государство при осуществлении любых функций, которые оно принимает на себя в области образования и обучения, уважает право родителей обеспечивать такое образование и такое обучение, которые соответствуют их религиозным и философским убеждениям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bookmarkStart w:id="29" w:name="P542"/>
      <w:bookmarkEnd w:id="29"/>
      <w:r>
        <w:t>Статья 3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Право на свободные выборы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Высокие Договаривающиеся Стороны обязуются проводить с разумной периодичностью свободные выборы путем тайного голосования в таких условиях, которые обеспечивали бы свободное волеизъявление народа при выборе органов законодательной власти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bookmarkStart w:id="30" w:name="P548"/>
      <w:bookmarkEnd w:id="30"/>
      <w:r>
        <w:t>Статья 4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Территориальная сфера действия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bookmarkStart w:id="31" w:name="P552"/>
      <w:bookmarkEnd w:id="31"/>
      <w:r>
        <w:t>Любая Высокая Договаривающаяся Сторона может при подписании или ратификации или в любое время впоследствии направить Генеральному секретарю Совета Европы заявление о пределах своих обязательств относительно применения положений настоящего Протокола к тем указанным в заявлении территориям, за внешние сношения которых она несет ответственность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Любая Высокая Договаривающаяся Сторона, направившая заявление в соответствии с положениями предыдущего </w:t>
      </w:r>
      <w:hyperlink w:anchor="P552" w:history="1">
        <w:r>
          <w:rPr>
            <w:color w:val="0000FF"/>
          </w:rPr>
          <w:t>пункта,</w:t>
        </w:r>
      </w:hyperlink>
      <w:r>
        <w:t xml:space="preserve"> может время от времени направлять новое заявление об изменении условий любого предыдущего заявления или о прекращении применения положений настоящего Протокола в отношении какой-либо территории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Заявление, сделанное в соответствии с положениями настоящей статьи, рассматривается как сделанное в соответствии с пунктом 1 </w:t>
      </w:r>
      <w:hyperlink w:anchor="P477" w:history="1">
        <w:r>
          <w:rPr>
            <w:color w:val="0000FF"/>
          </w:rPr>
          <w:t>статьи 56</w:t>
        </w:r>
      </w:hyperlink>
      <w:r>
        <w:t xml:space="preserve"> Конвенции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r>
        <w:lastRenderedPageBreak/>
        <w:t>Статья 5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Соотношение с Конвенцией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 xml:space="preserve">Высокие Договаривающиеся Стороны рассматривают </w:t>
      </w:r>
      <w:hyperlink w:anchor="P529" w:history="1">
        <w:r>
          <w:rPr>
            <w:color w:val="0000FF"/>
          </w:rPr>
          <w:t>статьи 1,</w:t>
        </w:r>
      </w:hyperlink>
      <w:r>
        <w:t xml:space="preserve"> </w:t>
      </w:r>
      <w:hyperlink w:anchor="P536" w:history="1">
        <w:r>
          <w:rPr>
            <w:color w:val="0000FF"/>
          </w:rPr>
          <w:t>2,</w:t>
        </w:r>
      </w:hyperlink>
      <w:r>
        <w:t xml:space="preserve"> </w:t>
      </w:r>
      <w:hyperlink w:anchor="P542" w:history="1">
        <w:r>
          <w:rPr>
            <w:color w:val="0000FF"/>
          </w:rPr>
          <w:t>3</w:t>
        </w:r>
      </w:hyperlink>
      <w:r>
        <w:t xml:space="preserve"> и </w:t>
      </w:r>
      <w:hyperlink w:anchor="P548" w:history="1">
        <w:r>
          <w:rPr>
            <w:color w:val="0000FF"/>
          </w:rPr>
          <w:t>4</w:t>
        </w:r>
      </w:hyperlink>
      <w:r>
        <w:t xml:space="preserve"> настоящего Протокола как дополнительные статьи к Конвенции, и все положения Конвенции применяются соответственно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r>
        <w:t>Статья 6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Подписание и ратификация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 xml:space="preserve">Настоящий Протокол открыт для подписания государствами - членами Совета Европы, подписавшими Конвенцию. Он подлежит ратификации одновременно с ратификацией Конвенции или после таковой. Протокол вступает в силу после сдачи на хранение десяти ратификационных грамот. В отношении каждого подписавшего государства, которое ратифицирует Протокол впоследствии, он вступает в силу </w:t>
      </w:r>
      <w:proofErr w:type="gramStart"/>
      <w:r>
        <w:t>с даты сдачи</w:t>
      </w:r>
      <w:proofErr w:type="gramEnd"/>
      <w:r>
        <w:t xml:space="preserve"> им на хранение его ратификационной грамоты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Ратификационные грамоты сдаются на хранение Генеральному секретарю Совета Европы, который уведомляет все государства - члены Совета Европы о государствах, ратифицировавших Протокол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Совершено в Париже 20 марта 1952 года на английском и французском языках, причем оба текста имеют одинаковую силу, в единственном экземпляре, который хранится в архиве Совета Европы. Генеральный секретарь направляет заверенную копию каждому Правительству, подписавшему настоящий Протокол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</w:pPr>
    </w:p>
    <w:p w:rsidR="00D24E90" w:rsidRDefault="00D24E90">
      <w:pPr>
        <w:pStyle w:val="ConsPlusNormal"/>
      </w:pPr>
    </w:p>
    <w:p w:rsidR="00D24E90" w:rsidRDefault="00D24E90">
      <w:pPr>
        <w:pStyle w:val="ConsPlusNormal"/>
      </w:pP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right"/>
        <w:outlineLvl w:val="0"/>
      </w:pPr>
      <w:r>
        <w:t>Официальный перевод на русский язык</w:t>
      </w:r>
    </w:p>
    <w:p w:rsidR="00D24E90" w:rsidRDefault="00D24E90">
      <w:pPr>
        <w:pStyle w:val="ConsPlusNormal"/>
      </w:pPr>
    </w:p>
    <w:p w:rsidR="00D24E90" w:rsidRDefault="00D24E90">
      <w:pPr>
        <w:pStyle w:val="ConsPlusTitle"/>
        <w:jc w:val="center"/>
      </w:pPr>
      <w:r>
        <w:t>ПРОТОКОЛ N 4 &lt;*&gt;</w:t>
      </w:r>
    </w:p>
    <w:p w:rsidR="00D24E90" w:rsidRDefault="00D24E90">
      <w:pPr>
        <w:pStyle w:val="ConsPlusTitle"/>
        <w:jc w:val="center"/>
      </w:pPr>
      <w:r>
        <w:t>от 16 сентября 1963 года</w:t>
      </w:r>
    </w:p>
    <w:p w:rsidR="00D24E90" w:rsidRDefault="00D24E90">
      <w:pPr>
        <w:pStyle w:val="ConsPlusTitle"/>
        <w:jc w:val="center"/>
      </w:pPr>
    </w:p>
    <w:p w:rsidR="00D24E90" w:rsidRDefault="00D24E90">
      <w:pPr>
        <w:pStyle w:val="ConsPlusTitle"/>
        <w:jc w:val="center"/>
      </w:pPr>
      <w:r>
        <w:t>К КОНВЕНЦИИ О ЗАЩИТЕ ПРАВ ЧЕЛОВЕКА</w:t>
      </w:r>
    </w:p>
    <w:p w:rsidR="00D24E90" w:rsidRDefault="00D24E90">
      <w:pPr>
        <w:pStyle w:val="ConsPlusTitle"/>
        <w:jc w:val="center"/>
      </w:pPr>
      <w:r>
        <w:t>И ОСНОВНЫХ СВОБОД</w:t>
      </w:r>
    </w:p>
    <w:p w:rsidR="00D24E90" w:rsidRDefault="00D24E90">
      <w:pPr>
        <w:pStyle w:val="ConsPlusTitle"/>
        <w:jc w:val="center"/>
      </w:pPr>
    </w:p>
    <w:p w:rsidR="00D24E90" w:rsidRDefault="00D24E90">
      <w:pPr>
        <w:pStyle w:val="ConsPlusTitle"/>
        <w:jc w:val="center"/>
      </w:pPr>
      <w:r>
        <w:t>ОБ ОБЕСПЕЧЕНИИ НЕКОТОРЫХ ПРАВ И СВОБОД</w:t>
      </w:r>
    </w:p>
    <w:p w:rsidR="00D24E90" w:rsidRDefault="00D24E90">
      <w:pPr>
        <w:pStyle w:val="ConsPlusTitle"/>
        <w:jc w:val="center"/>
      </w:pPr>
      <w:r>
        <w:t>ПОМИМО ТЕХ, КОТОРЫЕ УЖЕ ВКЛЮЧЕНЫ В КОНВЕНЦИЮ</w:t>
      </w:r>
    </w:p>
    <w:p w:rsidR="00D24E90" w:rsidRDefault="00D24E90">
      <w:pPr>
        <w:pStyle w:val="ConsPlusTitle"/>
        <w:jc w:val="center"/>
      </w:pPr>
      <w:r>
        <w:t>И ПЕРВЫЙ ПРОТОКОЛ К НЕЙ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--------------------------------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&lt;*&gt; Те</w:t>
      </w:r>
      <w:proofErr w:type="gramStart"/>
      <w:r>
        <w:t>кст Пр</w:t>
      </w:r>
      <w:proofErr w:type="gramEnd"/>
      <w:r>
        <w:t xml:space="preserve">отокола N 4 (Собрание законодательства Российской Федерации, 1998, N 20, ст. 2143) изменен в соответствии с положениями </w:t>
      </w:r>
      <w:hyperlink r:id="rId36" w:history="1">
        <w:r>
          <w:rPr>
            <w:color w:val="0000FF"/>
          </w:rPr>
          <w:t>Протокола N 11</w:t>
        </w:r>
      </w:hyperlink>
      <w:r>
        <w:t xml:space="preserve"> (СЕД N 155; Собрание законодательства Российской Федерации, 1998, N 44, ст. 5400) с даты вступления его в силу 1 ноября 1998 года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Правительства, подписавшие настоящий Протокол, являющиеся членами Совета Европы,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gramStart"/>
      <w:r>
        <w:t xml:space="preserve">преисполненные решимости принять меры по обеспечению коллективного осуществления некоторых прав и свобод помимо тех, которые уже включены в </w:t>
      </w:r>
      <w:hyperlink w:anchor="P28" w:history="1">
        <w:r>
          <w:rPr>
            <w:color w:val="0000FF"/>
          </w:rPr>
          <w:t>раздел I</w:t>
        </w:r>
      </w:hyperlink>
      <w:r>
        <w:t xml:space="preserve"> Конвенции о защите прав </w:t>
      </w:r>
      <w:r>
        <w:lastRenderedPageBreak/>
        <w:t xml:space="preserve">человека и основных свобод, подписанной в Риме 4 ноября 1950 года (далее именуемой "Конвенция"), и в </w:t>
      </w:r>
      <w:hyperlink w:anchor="P529" w:history="1">
        <w:r>
          <w:rPr>
            <w:color w:val="0000FF"/>
          </w:rPr>
          <w:t>статьи 1,</w:t>
        </w:r>
      </w:hyperlink>
      <w:r>
        <w:t xml:space="preserve"> </w:t>
      </w:r>
      <w:hyperlink w:anchor="P536" w:history="1">
        <w:r>
          <w:rPr>
            <w:color w:val="0000FF"/>
          </w:rPr>
          <w:t>2</w:t>
        </w:r>
      </w:hyperlink>
      <w:r>
        <w:t xml:space="preserve"> и </w:t>
      </w:r>
      <w:hyperlink w:anchor="P542" w:history="1">
        <w:r>
          <w:rPr>
            <w:color w:val="0000FF"/>
          </w:rPr>
          <w:t>3</w:t>
        </w:r>
      </w:hyperlink>
      <w:r>
        <w:t xml:space="preserve"> первого Протокола к Конвенции, подписанного в Париже 20 марта 1952 года,</w:t>
      </w:r>
      <w:proofErr w:type="gramEnd"/>
    </w:p>
    <w:p w:rsidR="00D24E90" w:rsidRDefault="00D24E90">
      <w:pPr>
        <w:pStyle w:val="ConsPlusNormal"/>
        <w:spacing w:before="220"/>
        <w:ind w:firstLine="540"/>
        <w:jc w:val="both"/>
      </w:pPr>
      <w:r>
        <w:t>согласились о нижеследующем: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bookmarkStart w:id="32" w:name="P594"/>
      <w:bookmarkEnd w:id="32"/>
      <w:r>
        <w:t>Статья 1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Запрещение лишения свободы за долги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Никто не может быть лишен свободы лишь на том основании, что он не в состоянии выполнить какое-либо договорное обязательство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bookmarkStart w:id="33" w:name="P600"/>
      <w:bookmarkEnd w:id="33"/>
      <w:r>
        <w:t>Статья 2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Свобода передвижения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bookmarkStart w:id="34" w:name="P604"/>
      <w:bookmarkEnd w:id="34"/>
      <w:r>
        <w:t>1. Каждый, кто на законных основаниях находится на территории какого-либо государства, имеет в пределах этой территории право на свободу передвижения и свободу выбора местожительства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2. Каждый </w:t>
      </w:r>
      <w:proofErr w:type="gramStart"/>
      <w:r>
        <w:t>свободен</w:t>
      </w:r>
      <w:proofErr w:type="gramEnd"/>
      <w:r>
        <w:t xml:space="preserve"> покидать любую страну, включая свою собственную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3. Пользование этими правами не подлежит никаким ограничениям, кроме тех, которые предусмотрены законом и необходимы в </w:t>
      </w:r>
      <w:proofErr w:type="gramStart"/>
      <w:r>
        <w:t>демократическом обществе</w:t>
      </w:r>
      <w:proofErr w:type="gramEnd"/>
      <w:r>
        <w:t xml:space="preserve"> в интересах национальной безопасности или общественного спокойствия, для поддержания общественного порядка, предотвращения преступлений, охраны здоровья или нравственности или для защиты прав и свобод других лиц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4. Права, признанные в </w:t>
      </w:r>
      <w:hyperlink w:anchor="P604" w:history="1">
        <w:r>
          <w:rPr>
            <w:color w:val="0000FF"/>
          </w:rPr>
          <w:t>пункте 1,</w:t>
        </w:r>
      </w:hyperlink>
      <w:r>
        <w:t xml:space="preserve"> могут также, в определенных районах, подлежать ограничениям, вводимым в соответствии с законом и обоснованным общественными интересами в демократическом обществе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bookmarkStart w:id="35" w:name="P609"/>
      <w:bookmarkEnd w:id="35"/>
      <w:r>
        <w:t>Статья 3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Запрещение высылки граждан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Никто не может быть выслан путем индивидуальных или коллективных мер с территории государства, гражданином которого он является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2. Никто не может быть лишен права на въезд на территорию государства, гражданином которого он является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bookmarkStart w:id="36" w:name="P616"/>
      <w:bookmarkEnd w:id="36"/>
      <w:r>
        <w:t>Статья 4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Запрещение коллективной высылки иностранцев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Коллективная высылка иностранцев запрещается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bookmarkStart w:id="37" w:name="P622"/>
      <w:bookmarkEnd w:id="37"/>
      <w:r>
        <w:t>Статья 5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Территориальная сфера действия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bookmarkStart w:id="38" w:name="P626"/>
      <w:bookmarkEnd w:id="38"/>
      <w:r>
        <w:t xml:space="preserve">1. Любая Высокая Договаривающаяся Сторона может при подписании или ратификации настоящего Протокола или в любое время впоследствии направить Генеральному секретарю </w:t>
      </w:r>
      <w:r>
        <w:lastRenderedPageBreak/>
        <w:t>Совета Европы заявление о пределах своих обязательств относительно применения положений настоящего Протокола к тем указанным в заявлении территориям, за внешние сношения которых она несет ответственность.</w:t>
      </w:r>
    </w:p>
    <w:p w:rsidR="00D24E90" w:rsidRDefault="00D24E90">
      <w:pPr>
        <w:pStyle w:val="ConsPlusNormal"/>
        <w:spacing w:before="220"/>
        <w:ind w:firstLine="540"/>
        <w:jc w:val="both"/>
      </w:pPr>
      <w:bookmarkStart w:id="39" w:name="P627"/>
      <w:bookmarkEnd w:id="39"/>
      <w:r>
        <w:t xml:space="preserve">2. Любая Высокая Договаривающаяся Сторона, направившая заявление в соответствии с положениями предыдущего </w:t>
      </w:r>
      <w:hyperlink w:anchor="P626" w:history="1">
        <w:r>
          <w:rPr>
            <w:color w:val="0000FF"/>
          </w:rPr>
          <w:t>пункта,</w:t>
        </w:r>
      </w:hyperlink>
      <w:r>
        <w:t xml:space="preserve"> может время от времени направлять новое заявление об изменении условий любого предыдущего заявления или о прекращении применения положений настоящего Протокола в отношении какой-либо территории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3. Заявление, сделанное в соответствии с положениями настоящей статьи, рассматривается как сделанное в соответствии с пунктом 1 </w:t>
      </w:r>
      <w:hyperlink w:anchor="P477" w:history="1">
        <w:r>
          <w:rPr>
            <w:color w:val="0000FF"/>
          </w:rPr>
          <w:t>статьи 56</w:t>
        </w:r>
      </w:hyperlink>
      <w:r>
        <w:t xml:space="preserve"> Конвенции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4. </w:t>
      </w:r>
      <w:proofErr w:type="gramStart"/>
      <w:r>
        <w:t xml:space="preserve">Территория любого государства, к которой настоящий Протокол применяется в силу его ратификации или принятия этим государством, и каждая из территорий, к которой настоящий Протокол применяется в силу заявления этого государства в соответствии с положениями настоящей статьи, рассматриваются как отдельные территории для целей ссылки на территорию государства в </w:t>
      </w:r>
      <w:hyperlink w:anchor="P600" w:history="1">
        <w:r>
          <w:rPr>
            <w:color w:val="0000FF"/>
          </w:rPr>
          <w:t>статьях 2</w:t>
        </w:r>
      </w:hyperlink>
      <w:r>
        <w:t xml:space="preserve"> и </w:t>
      </w:r>
      <w:hyperlink w:anchor="P609" w:history="1">
        <w:r>
          <w:rPr>
            <w:color w:val="0000FF"/>
          </w:rPr>
          <w:t>3.</w:t>
        </w:r>
      </w:hyperlink>
      <w:proofErr w:type="gramEnd"/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5. </w:t>
      </w:r>
      <w:proofErr w:type="gramStart"/>
      <w:r>
        <w:t xml:space="preserve">Любое государство, сделавшее заявление в соответствии с </w:t>
      </w:r>
      <w:hyperlink w:anchor="P626" w:history="1">
        <w:r>
          <w:rPr>
            <w:color w:val="0000FF"/>
          </w:rPr>
          <w:t>пунктами 1</w:t>
        </w:r>
      </w:hyperlink>
      <w:r>
        <w:t xml:space="preserve"> и </w:t>
      </w:r>
      <w:hyperlink w:anchor="P627" w:history="1">
        <w:r>
          <w:rPr>
            <w:color w:val="0000FF"/>
          </w:rPr>
          <w:t>2</w:t>
        </w:r>
      </w:hyperlink>
      <w:r>
        <w:t xml:space="preserve"> настоящей статьи, может впоследствии в любое время заявить, применительно к одной или нескольким территориям, указанным в этом заявлении, что оно признает компетенцию Суда принимать жалобы от физических лиц, неправительственных организаций или групп частных лиц, как это предусмотрено статьей </w:t>
      </w:r>
      <w:hyperlink w:anchor="P304" w:history="1">
        <w:r>
          <w:rPr>
            <w:color w:val="0000FF"/>
          </w:rPr>
          <w:t>34</w:t>
        </w:r>
      </w:hyperlink>
      <w:r>
        <w:t xml:space="preserve"> Конвенции, относительно соблюдения всех или любой из </w:t>
      </w:r>
      <w:hyperlink w:anchor="P594" w:history="1">
        <w:r>
          <w:rPr>
            <w:color w:val="0000FF"/>
          </w:rPr>
          <w:t>статей 1,</w:t>
        </w:r>
      </w:hyperlink>
      <w:r>
        <w:t xml:space="preserve"> </w:t>
      </w:r>
      <w:hyperlink w:anchor="P600" w:history="1">
        <w:r>
          <w:rPr>
            <w:color w:val="0000FF"/>
          </w:rPr>
          <w:t>2</w:t>
        </w:r>
        <w:proofErr w:type="gramEnd"/>
        <w:r>
          <w:rPr>
            <w:color w:val="0000FF"/>
          </w:rPr>
          <w:t>,</w:t>
        </w:r>
      </w:hyperlink>
      <w:r>
        <w:t xml:space="preserve"> </w:t>
      </w:r>
      <w:hyperlink w:anchor="P609" w:history="1">
        <w:r>
          <w:rPr>
            <w:color w:val="0000FF"/>
          </w:rPr>
          <w:t>3</w:t>
        </w:r>
      </w:hyperlink>
      <w:r>
        <w:t xml:space="preserve"> и </w:t>
      </w:r>
      <w:hyperlink w:anchor="P616" w:history="1">
        <w:r>
          <w:rPr>
            <w:color w:val="0000FF"/>
          </w:rPr>
          <w:t>4</w:t>
        </w:r>
      </w:hyperlink>
      <w:r>
        <w:t xml:space="preserve"> настоящего Протокола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r>
        <w:t>Статья 6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Соотношение с Конвенцией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 xml:space="preserve">1. Высокие Договаривающиеся Стороны рассматривают </w:t>
      </w:r>
      <w:hyperlink w:anchor="P594" w:history="1">
        <w:r>
          <w:rPr>
            <w:color w:val="0000FF"/>
          </w:rPr>
          <w:t>статьи 1,</w:t>
        </w:r>
      </w:hyperlink>
      <w:r>
        <w:t xml:space="preserve"> </w:t>
      </w:r>
      <w:hyperlink w:anchor="P600" w:history="1">
        <w:r>
          <w:rPr>
            <w:color w:val="0000FF"/>
          </w:rPr>
          <w:t>2,</w:t>
        </w:r>
      </w:hyperlink>
      <w:r>
        <w:t xml:space="preserve"> </w:t>
      </w:r>
      <w:hyperlink w:anchor="P609" w:history="1">
        <w:r>
          <w:rPr>
            <w:color w:val="0000FF"/>
          </w:rPr>
          <w:t>3,</w:t>
        </w:r>
      </w:hyperlink>
      <w:r>
        <w:t xml:space="preserve"> </w:t>
      </w:r>
      <w:hyperlink w:anchor="P616" w:history="1">
        <w:r>
          <w:rPr>
            <w:color w:val="0000FF"/>
          </w:rPr>
          <w:t>4</w:t>
        </w:r>
      </w:hyperlink>
      <w:r>
        <w:t xml:space="preserve"> и </w:t>
      </w:r>
      <w:hyperlink w:anchor="P622" w:history="1">
        <w:r>
          <w:rPr>
            <w:color w:val="0000FF"/>
          </w:rPr>
          <w:t>5</w:t>
        </w:r>
      </w:hyperlink>
      <w:r>
        <w:t xml:space="preserve"> настоящего Протокола как дополнительные статьи к Конвенции, и все положения Конвенции применяются соответственно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r>
        <w:t>Статья 7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Подписание и ратификация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 xml:space="preserve">1. Настоящий Протокол открыт для подписания государствами - членами Совета Европы, подписавшими Конвенцию. Он подлежит ратификации одновременно с ратификацией Конвенции или после таковой. Протокол вступает в силу после сдачи на хранение пяти ратификационных грамот. В отношении любого подписавшего государства, которое ратифицирует настоящий Протокол впоследствии, он вступает в силу </w:t>
      </w:r>
      <w:proofErr w:type="gramStart"/>
      <w:r>
        <w:t>с даты сдачи</w:t>
      </w:r>
      <w:proofErr w:type="gramEnd"/>
      <w:r>
        <w:t xml:space="preserve"> им на хранение его ратификационной грамоты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2. Ратификационные грамоты сдаются на хранение Генеральному секретарю Совета Европы, который уведомляет все государства - члены Совета Европы о государствах, ратифицировавших Протокол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В удостоверение чего нижеподписавшиеся, должным образом на то уполномоченные, подписали настоящий Протокол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Совершено в Страсбурге 16 сентября 1963 года на английском и французском языках, причем оба текста имеют одинаковую силу, в единственном экземпляре, который хранится в архиве Совета Европы. Генеральный секретарь направляет заверенную копию каждому государству, подписавшему Протокол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</w:pPr>
    </w:p>
    <w:p w:rsidR="00D24E90" w:rsidRDefault="00D24E90">
      <w:pPr>
        <w:pStyle w:val="ConsPlusNormal"/>
      </w:pPr>
    </w:p>
    <w:p w:rsidR="00D24E90" w:rsidRDefault="00D24E90">
      <w:pPr>
        <w:pStyle w:val="ConsPlusNormal"/>
      </w:pP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right"/>
        <w:outlineLvl w:val="0"/>
      </w:pPr>
      <w:r>
        <w:t>Официальный перевод на русский язык</w:t>
      </w:r>
    </w:p>
    <w:p w:rsidR="00D24E90" w:rsidRDefault="00D24E90">
      <w:pPr>
        <w:pStyle w:val="ConsPlusNormal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D24E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24E90" w:rsidRDefault="00D24E90">
            <w:pPr>
              <w:pStyle w:val="ConsPlusNormal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D24E90" w:rsidRDefault="00D24E90">
            <w:pPr>
              <w:pStyle w:val="ConsPlusNormal"/>
              <w:jc w:val="both"/>
            </w:pPr>
            <w:r>
              <w:rPr>
                <w:color w:val="392C69"/>
              </w:rPr>
              <w:t xml:space="preserve">По вопросу действия Протокола между Российской Федерацией и другими его участниками </w:t>
            </w:r>
            <w:proofErr w:type="gramStart"/>
            <w:r>
              <w:rPr>
                <w:color w:val="392C69"/>
              </w:rPr>
              <w:t>см</w:t>
            </w:r>
            <w:proofErr w:type="gramEnd"/>
            <w:r>
              <w:rPr>
                <w:color w:val="392C69"/>
              </w:rPr>
              <w:t xml:space="preserve">. </w:t>
            </w:r>
            <w:hyperlink r:id="rId37" w:history="1">
              <w:r>
                <w:rPr>
                  <w:color w:val="0000FF"/>
                </w:rPr>
                <w:t>Справочную информацию</w:t>
              </w:r>
            </w:hyperlink>
            <w:r>
              <w:rPr>
                <w:color w:val="392C69"/>
              </w:rPr>
              <w:t xml:space="preserve">. См. также </w:t>
            </w:r>
            <w:hyperlink r:id="rId38" w:history="1">
              <w:r>
                <w:rPr>
                  <w:color w:val="0000FF"/>
                </w:rPr>
                <w:t>Статус</w:t>
              </w:r>
            </w:hyperlink>
            <w:r>
              <w:rPr>
                <w:color w:val="392C69"/>
              </w:rPr>
              <w:t xml:space="preserve"> данного документа.</w:t>
            </w:r>
          </w:p>
        </w:tc>
      </w:tr>
    </w:tbl>
    <w:p w:rsidR="00D24E90" w:rsidRDefault="00D24E90">
      <w:pPr>
        <w:pStyle w:val="ConsPlusTitle"/>
        <w:spacing w:before="280"/>
        <w:jc w:val="center"/>
      </w:pPr>
      <w:r>
        <w:t>ПРОТОКОЛ N 7 &lt;*&gt;</w:t>
      </w:r>
    </w:p>
    <w:p w:rsidR="00D24E90" w:rsidRDefault="00D24E90">
      <w:pPr>
        <w:pStyle w:val="ConsPlusTitle"/>
        <w:jc w:val="center"/>
      </w:pPr>
      <w:r>
        <w:t>от 22 ноября 1984 года</w:t>
      </w:r>
    </w:p>
    <w:p w:rsidR="00D24E90" w:rsidRDefault="00D24E90">
      <w:pPr>
        <w:pStyle w:val="ConsPlusTitle"/>
        <w:jc w:val="center"/>
      </w:pPr>
    </w:p>
    <w:p w:rsidR="00D24E90" w:rsidRDefault="00D24E90">
      <w:pPr>
        <w:pStyle w:val="ConsPlusTitle"/>
        <w:jc w:val="center"/>
      </w:pPr>
      <w:r>
        <w:t>К КОНВЕНЦИИ О ЗАЩИТЕ ПРАВ ЧЕЛОВЕКА</w:t>
      </w:r>
    </w:p>
    <w:p w:rsidR="00D24E90" w:rsidRDefault="00D24E90">
      <w:pPr>
        <w:pStyle w:val="ConsPlusTitle"/>
        <w:jc w:val="center"/>
      </w:pPr>
      <w:r>
        <w:t>И ОСНОВНЫХ СВОБОД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--------------------------------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&lt;*&gt; Те</w:t>
      </w:r>
      <w:proofErr w:type="gramStart"/>
      <w:r>
        <w:t>кст Пр</w:t>
      </w:r>
      <w:proofErr w:type="gramEnd"/>
      <w:r>
        <w:t xml:space="preserve">отокола N 7 (Собрание законодательства Российской Федерации, 1998, N 31, ст. 3835) изменен в соответствии с положениями </w:t>
      </w:r>
      <w:hyperlink r:id="rId39" w:history="1">
        <w:r>
          <w:rPr>
            <w:color w:val="0000FF"/>
          </w:rPr>
          <w:t>Протокола N 11</w:t>
        </w:r>
      </w:hyperlink>
      <w:r>
        <w:t xml:space="preserve"> (СЕД N 155; Собрание законодательства Российской Федерации, 1998, N 44, ст. 5400) с даты вступления его в силу 1 ноября 1998 года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Государства - члены Совета Европы, подписавшие настоящий Протокол,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преисполненные решимости принять дальнейшие меры по обеспечению коллективного осуществления некоторых прав и свобод посредством применения Конвенции о защите прав человека и основных свобод, подписанной в Риме 4 ноября 1950 года (далее именуемой "Конвенция"),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согласились о нижеследующем: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bookmarkStart w:id="40" w:name="P670"/>
      <w:bookmarkEnd w:id="40"/>
      <w:r>
        <w:t>Статья 1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Процедурные гарантии в случае высылки иностранцев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Иностранец, на законных основаниях проживающий на территории какого-либо государства, не может быть выслан из него иначе как во исполнение решения, принятого в соответствии с законом, и должен иметь возможность:</w:t>
      </w:r>
    </w:p>
    <w:p w:rsidR="00D24E90" w:rsidRDefault="00D24E90">
      <w:pPr>
        <w:pStyle w:val="ConsPlusNormal"/>
        <w:spacing w:before="220"/>
        <w:ind w:firstLine="540"/>
        <w:jc w:val="both"/>
      </w:pPr>
      <w:bookmarkStart w:id="41" w:name="P675"/>
      <w:bookmarkEnd w:id="41"/>
      <w:proofErr w:type="spellStart"/>
      <w:r>
        <w:t>a</w:t>
      </w:r>
      <w:proofErr w:type="spellEnd"/>
      <w:r>
        <w:t>) представить аргументы против его высылки,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b</w:t>
      </w:r>
      <w:proofErr w:type="spellEnd"/>
      <w:r>
        <w:t>) требовать пересмотра своего дела, и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c</w:t>
      </w:r>
      <w:proofErr w:type="spellEnd"/>
      <w:r>
        <w:t>) для этих целей быть представленным перед компетентным органом или перед одним или несколькими лицами, назначенными таким органом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2. Иностранец может быть выслан до осуществления его прав, перечисленных в подпунктах "</w:t>
      </w:r>
      <w:proofErr w:type="spellStart"/>
      <w:r>
        <w:t>a</w:t>
      </w:r>
      <w:proofErr w:type="spellEnd"/>
      <w:r>
        <w:t>", "</w:t>
      </w:r>
      <w:proofErr w:type="spellStart"/>
      <w:r>
        <w:t>b</w:t>
      </w:r>
      <w:proofErr w:type="spellEnd"/>
      <w:r>
        <w:t>" и "</w:t>
      </w:r>
      <w:proofErr w:type="spellStart"/>
      <w:r>
        <w:t>c</w:t>
      </w:r>
      <w:proofErr w:type="spellEnd"/>
      <w:r>
        <w:t xml:space="preserve">" </w:t>
      </w:r>
      <w:hyperlink w:anchor="P675" w:history="1">
        <w:r>
          <w:rPr>
            <w:color w:val="0000FF"/>
          </w:rPr>
          <w:t>пункта 1</w:t>
        </w:r>
      </w:hyperlink>
      <w:r>
        <w:t xml:space="preserve"> настоящей статьи, если такая высылка необходима в интересах общественного порядка или обусловлена соображениями национальной безопасности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bookmarkStart w:id="42" w:name="P680"/>
      <w:bookmarkEnd w:id="42"/>
      <w:r>
        <w:t>Статья 2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lastRenderedPageBreak/>
        <w:t>Право на обжалование приговоров по уголовным делам</w:t>
      </w:r>
    </w:p>
    <w:p w:rsidR="00D24E90" w:rsidRDefault="00D24E90">
      <w:pPr>
        <w:pStyle w:val="ConsPlusNormal"/>
        <w:jc w:val="center"/>
      </w:pPr>
      <w:r>
        <w:t>во второй инстанции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1. Каждый осужденный за совершение уголовного преступления имеет право на то, чтобы вынесенный в отношении него приговор или определенное ему наказание были пересмотрены вышестоящей судебной инстанцией. Осуществление этого права, включая основания, на которых оно может быть осуществлено, регулируется законом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2. Из этого права могут делаться исключения в отношении незначительных правонарушений, признанных таковыми законом, или когда соответствующее лицо было судимо уже в первой инстанции верховным судом или признано виновным и осуждено в результате судебного пересмотра его оправдания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bookmarkStart w:id="43" w:name="P688"/>
      <w:bookmarkEnd w:id="43"/>
      <w:r>
        <w:t>Статья 3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Компенсация в случае судебной ошибки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proofErr w:type="gramStart"/>
      <w:r>
        <w:t>Если какое-либо лицо на основании окончательного приговора было осуждено за совершение уголовного преступления, а вынесенный ему приговор впоследствии был отменен, или оно было помиловано на том основании, что какое-либо новое или вновь открывшееся обстоятельство убедительно доказывает, что имела место судебная ошибка, то лицо, понесшее наказание в результате такого осуждения, получает компенсацию согласно закону или существующей практике соответствующего государства, если только</w:t>
      </w:r>
      <w:proofErr w:type="gramEnd"/>
      <w:r>
        <w:t xml:space="preserve"> не будет доказано, что ранее неизвестное обстоятельство не было своевременно обнаружено полностью или частично по его вине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bookmarkStart w:id="44" w:name="P694"/>
      <w:bookmarkEnd w:id="44"/>
      <w:r>
        <w:t>Статья 4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Право не быть судимым или наказанным дважды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bookmarkStart w:id="45" w:name="P698"/>
      <w:bookmarkEnd w:id="45"/>
      <w:r>
        <w:t>1. Никто не должен быть повторно судимым или наказан в уголовном порядке в рамках юрисдикции одного и того же государства за преступление, за которое уже был оправдан или осужден в соответствии с законом и уголовно - процессуальными нормами этого государства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2. Положения предыдущего </w:t>
      </w:r>
      <w:hyperlink w:anchor="P698" w:history="1">
        <w:r>
          <w:rPr>
            <w:color w:val="0000FF"/>
          </w:rPr>
          <w:t>пункта</w:t>
        </w:r>
      </w:hyperlink>
      <w:r>
        <w:t xml:space="preserve"> не препятствуют повторному рассмотрению дела в соответствии с законом и уголовно - процессуальными нормами соответствующего государства, если имеются сведения о новых или вновь открывшихся обстоятельствах или если в ходе предыдущего разбирательства были допущены существенные нарушения, повлиявшие на исход дела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3. Отступления от выполнения настоящей статьи на основании положений </w:t>
      </w:r>
      <w:hyperlink w:anchor="P140" w:history="1">
        <w:r>
          <w:rPr>
            <w:color w:val="0000FF"/>
          </w:rPr>
          <w:t>статьи 15</w:t>
        </w:r>
      </w:hyperlink>
      <w:r>
        <w:t xml:space="preserve"> Конвенции не допускаются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bookmarkStart w:id="46" w:name="P702"/>
      <w:bookmarkEnd w:id="46"/>
      <w:r>
        <w:t>Статья 5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Равноправие супругов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 xml:space="preserve">Супруги обладают равными правами и несут равную </w:t>
      </w:r>
      <w:proofErr w:type="spellStart"/>
      <w:r>
        <w:t>гражданско</w:t>
      </w:r>
      <w:proofErr w:type="spellEnd"/>
      <w:r>
        <w:t xml:space="preserve"> - правовую ответственность в отношениях между собой и со своими детьми в том, что касается вступления в брак, пребывания в браке и при его расторжении. Настоящая статья не препятствует государствам принимать такие меры, которые необходимы для соблюдения интересов детей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bookmarkStart w:id="47" w:name="P708"/>
      <w:bookmarkEnd w:id="47"/>
      <w:r>
        <w:t>Статья 6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lastRenderedPageBreak/>
        <w:t>Территориальная сфера действия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bookmarkStart w:id="48" w:name="P712"/>
      <w:bookmarkEnd w:id="48"/>
      <w:r>
        <w:t>1. Любое государство может при подписании или сдаче им на хранение своей ратификационной грамоты или документа о принятии или утверждении указать территорию или территории, на которые распространяется действие данного Протокола, и указать, в каких пределах оно обязуется применять положения настоящего Протокола к этой территории или этим территориям.</w:t>
      </w:r>
    </w:p>
    <w:p w:rsidR="00D24E90" w:rsidRDefault="00D24E90">
      <w:pPr>
        <w:pStyle w:val="ConsPlusNormal"/>
        <w:spacing w:before="220"/>
        <w:ind w:firstLine="540"/>
        <w:jc w:val="both"/>
      </w:pPr>
      <w:bookmarkStart w:id="49" w:name="P713"/>
      <w:bookmarkEnd w:id="49"/>
      <w:r>
        <w:t xml:space="preserve">2. Любое государство может впоследствии в любое время, путем направления заявления Генеральному секретарю Совета Европы, распространить применение настоящего Протокола на любую другую территорию, указанную в заявлении. Протокол вступает в силу в отношении этой территории в первый день месяца, следующего по истечении двух месяцев </w:t>
      </w:r>
      <w:proofErr w:type="gramStart"/>
      <w:r>
        <w:t>с даты получения</w:t>
      </w:r>
      <w:proofErr w:type="gramEnd"/>
      <w:r>
        <w:t xml:space="preserve"> Генеральным секретарем этого заявления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3. Любое заявление, сделанное на основании двух предыдущих </w:t>
      </w:r>
      <w:hyperlink w:anchor="P712" w:history="1">
        <w:r>
          <w:rPr>
            <w:color w:val="0000FF"/>
          </w:rPr>
          <w:t>пунктов</w:t>
        </w:r>
      </w:hyperlink>
      <w:r>
        <w:t xml:space="preserve"> и касающееся любой указанной в нем территории, может быть отозвано или изменено путем уведомления Генерального секретаря Совета Европы. Отзыв или изменение вступает в силу в первый день месяца, следующего по истечении двух месяцев </w:t>
      </w:r>
      <w:proofErr w:type="gramStart"/>
      <w:r>
        <w:t>с даты получения</w:t>
      </w:r>
      <w:proofErr w:type="gramEnd"/>
      <w:r>
        <w:t xml:space="preserve"> Генеральным секретарем этого уведомления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4. Заявление, сделанное в соответствии с положениями настоящей статьи, рассматривается как сделанное в соответствии с пунктом 1 </w:t>
      </w:r>
      <w:hyperlink w:anchor="P477" w:history="1">
        <w:r>
          <w:rPr>
            <w:color w:val="0000FF"/>
          </w:rPr>
          <w:t>статьи 56</w:t>
        </w:r>
      </w:hyperlink>
      <w:r>
        <w:t xml:space="preserve"> Конвенции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5. </w:t>
      </w:r>
      <w:proofErr w:type="gramStart"/>
      <w:r>
        <w:t xml:space="preserve">Территория любого государства, к которой настоящий Протокол применяется в силу его ратификации, принятия или утверждения этим государством, и каждая из территорий, к которой настоящий Протокол применяется в силу заявления этого государства в соответствии с положениями настоящей статьи, могут рассматриваться как отдельные территории для целей ссылки на территорию государства в </w:t>
      </w:r>
      <w:hyperlink w:anchor="P670" w:history="1">
        <w:r>
          <w:rPr>
            <w:color w:val="0000FF"/>
          </w:rPr>
          <w:t>статье 1.</w:t>
        </w:r>
      </w:hyperlink>
      <w:proofErr w:type="gramEnd"/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6. </w:t>
      </w:r>
      <w:proofErr w:type="gramStart"/>
      <w:r>
        <w:t xml:space="preserve">Любое государство, сделавшее заявление в соответствии с </w:t>
      </w:r>
      <w:hyperlink w:anchor="P712" w:history="1">
        <w:r>
          <w:rPr>
            <w:color w:val="0000FF"/>
          </w:rPr>
          <w:t>пунктами 1</w:t>
        </w:r>
      </w:hyperlink>
      <w:r>
        <w:t xml:space="preserve"> или </w:t>
      </w:r>
      <w:hyperlink w:anchor="P713" w:history="1">
        <w:r>
          <w:rPr>
            <w:color w:val="0000FF"/>
          </w:rPr>
          <w:t>2</w:t>
        </w:r>
      </w:hyperlink>
      <w:r>
        <w:t xml:space="preserve"> настоящей статьи, может впоследствии в любое время заявить, применительно к одной или нескольким территориям, указанным в этом заявлении, что оно признает компетенцию Суда принимать жалобы от физических лиц, неправительственных организаций или групп частных лиц, как это предусмотрено статьей </w:t>
      </w:r>
      <w:hyperlink w:anchor="P304" w:history="1">
        <w:r>
          <w:rPr>
            <w:color w:val="0000FF"/>
          </w:rPr>
          <w:t>34</w:t>
        </w:r>
      </w:hyperlink>
      <w:r>
        <w:t xml:space="preserve"> Конвенции, относительно соблюдения </w:t>
      </w:r>
      <w:hyperlink w:anchor="P670" w:history="1">
        <w:r>
          <w:rPr>
            <w:color w:val="0000FF"/>
          </w:rPr>
          <w:t>статей 1,</w:t>
        </w:r>
      </w:hyperlink>
      <w:r>
        <w:t xml:space="preserve"> </w:t>
      </w:r>
      <w:hyperlink w:anchor="P680" w:history="1">
        <w:r>
          <w:rPr>
            <w:color w:val="0000FF"/>
          </w:rPr>
          <w:t>2,</w:t>
        </w:r>
      </w:hyperlink>
      <w:r>
        <w:t xml:space="preserve"> </w:t>
      </w:r>
      <w:hyperlink w:anchor="P688" w:history="1">
        <w:r>
          <w:rPr>
            <w:color w:val="0000FF"/>
          </w:rPr>
          <w:t>3,</w:t>
        </w:r>
      </w:hyperlink>
      <w:r>
        <w:t xml:space="preserve"> </w:t>
      </w:r>
      <w:hyperlink w:anchor="P694" w:history="1">
        <w:r>
          <w:rPr>
            <w:color w:val="0000FF"/>
          </w:rPr>
          <w:t>4</w:t>
        </w:r>
      </w:hyperlink>
      <w:r>
        <w:t xml:space="preserve"> и </w:t>
      </w:r>
      <w:hyperlink w:anchor="P702" w:history="1">
        <w:r>
          <w:rPr>
            <w:color w:val="0000FF"/>
          </w:rPr>
          <w:t>5</w:t>
        </w:r>
        <w:proofErr w:type="gramEnd"/>
      </w:hyperlink>
      <w:r>
        <w:t xml:space="preserve"> настоящего Протокола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r>
        <w:t>Статья 7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Соотношение с Конвенцией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 xml:space="preserve">Государства - участники рассматривают </w:t>
      </w:r>
      <w:hyperlink w:anchor="P670" w:history="1">
        <w:r>
          <w:rPr>
            <w:color w:val="0000FF"/>
          </w:rPr>
          <w:t>статьи 1,</w:t>
        </w:r>
      </w:hyperlink>
      <w:r>
        <w:t xml:space="preserve"> </w:t>
      </w:r>
      <w:hyperlink w:anchor="P680" w:history="1">
        <w:r>
          <w:rPr>
            <w:color w:val="0000FF"/>
          </w:rPr>
          <w:t>2,</w:t>
        </w:r>
      </w:hyperlink>
      <w:r>
        <w:t xml:space="preserve"> </w:t>
      </w:r>
      <w:hyperlink w:anchor="P688" w:history="1">
        <w:r>
          <w:rPr>
            <w:color w:val="0000FF"/>
          </w:rPr>
          <w:t>3,</w:t>
        </w:r>
      </w:hyperlink>
      <w:r>
        <w:t xml:space="preserve"> </w:t>
      </w:r>
      <w:hyperlink w:anchor="P694" w:history="1">
        <w:r>
          <w:rPr>
            <w:color w:val="0000FF"/>
          </w:rPr>
          <w:t>4,</w:t>
        </w:r>
      </w:hyperlink>
      <w:r>
        <w:t xml:space="preserve"> </w:t>
      </w:r>
      <w:hyperlink w:anchor="P702" w:history="1">
        <w:r>
          <w:rPr>
            <w:color w:val="0000FF"/>
          </w:rPr>
          <w:t>5</w:t>
        </w:r>
      </w:hyperlink>
      <w:r>
        <w:t xml:space="preserve"> и </w:t>
      </w:r>
      <w:hyperlink w:anchor="P708" w:history="1">
        <w:r>
          <w:rPr>
            <w:color w:val="0000FF"/>
          </w:rPr>
          <w:t>6</w:t>
        </w:r>
      </w:hyperlink>
      <w:r>
        <w:t xml:space="preserve"> настоящего Протокола как дополнительные статьи к Конвенции, и все положения Конвенции применяются соответственно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bookmarkStart w:id="50" w:name="P725"/>
      <w:bookmarkEnd w:id="50"/>
      <w:r>
        <w:t>Статья 8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Подписание и ратификация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Настоящий Протокол открыт для подписания государствами - членами Совета Европы, подписавшими Конвенцию. Он подлежит ратификации, принятию или утверждению. Государство - член Совета Европы не может ратифицировать, принять или утвердить настоящий Протокол без предшествующей или одновременной ратификации Конвенции. Ратификационные грамоты или документы о принятии или утверждении сдаются на хранение Генеральному секретарю Совета Европы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bookmarkStart w:id="51" w:name="P731"/>
      <w:bookmarkEnd w:id="51"/>
      <w:r>
        <w:t>Статья 9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Вступление в силу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 xml:space="preserve">1. Настоящий Протокол вступает в силу в первый день месяца, следующего по истечении двух месяцев с даты, когда семь государств - членов Совета Европы выразят свое согласие на обязательность для них Протокола в соответствии с положениями </w:t>
      </w:r>
      <w:hyperlink w:anchor="P725" w:history="1">
        <w:r>
          <w:rPr>
            <w:color w:val="0000FF"/>
          </w:rPr>
          <w:t>статьи 8.</w:t>
        </w:r>
      </w:hyperlink>
    </w:p>
    <w:p w:rsidR="00D24E90" w:rsidRDefault="00D24E90">
      <w:pPr>
        <w:pStyle w:val="ConsPlusNormal"/>
        <w:spacing w:before="220"/>
        <w:ind w:firstLine="540"/>
        <w:jc w:val="both"/>
      </w:pPr>
      <w:r>
        <w:t xml:space="preserve">2. Для любого государства - члена, которое выразит впоследствии свое согласие на обязательность для него Протокола, он вступает в силу в первый день месяца, следующего по истечении двух месяцев </w:t>
      </w:r>
      <w:proofErr w:type="gramStart"/>
      <w:r>
        <w:t>с даты сдачи</w:t>
      </w:r>
      <w:proofErr w:type="gramEnd"/>
      <w:r>
        <w:t xml:space="preserve"> им на хранение его ратификационной грамоты или документа о принятии или утверждении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jc w:val="center"/>
        <w:outlineLvl w:val="1"/>
      </w:pPr>
      <w:r>
        <w:t>Статья 10</w:t>
      </w:r>
    </w:p>
    <w:p w:rsidR="00D24E90" w:rsidRDefault="00D24E90">
      <w:pPr>
        <w:pStyle w:val="ConsPlusNormal"/>
        <w:jc w:val="center"/>
      </w:pPr>
    </w:p>
    <w:p w:rsidR="00D24E90" w:rsidRDefault="00D24E90">
      <w:pPr>
        <w:pStyle w:val="ConsPlusNormal"/>
        <w:jc w:val="center"/>
      </w:pPr>
      <w:r>
        <w:t>Функции депозитария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Генеральный секретарь Совета Европы уведомляет все государства - члены Совета Европы о: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a</w:t>
      </w:r>
      <w:proofErr w:type="spellEnd"/>
      <w:r>
        <w:t xml:space="preserve">) </w:t>
      </w:r>
      <w:proofErr w:type="gramStart"/>
      <w:r>
        <w:t>каждом</w:t>
      </w:r>
      <w:proofErr w:type="gramEnd"/>
      <w:r>
        <w:t xml:space="preserve"> подписании;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b</w:t>
      </w:r>
      <w:proofErr w:type="spellEnd"/>
      <w:r>
        <w:t>) сдаче на хранение каждой ратификационной грамоты или документа о принятии или утверждении;</w:t>
      </w:r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c</w:t>
      </w:r>
      <w:proofErr w:type="spellEnd"/>
      <w:r>
        <w:t xml:space="preserve">) каждой дате вступления настоящего Протокола в силу в соответствии со </w:t>
      </w:r>
      <w:hyperlink w:anchor="P708" w:history="1">
        <w:r>
          <w:rPr>
            <w:color w:val="0000FF"/>
          </w:rPr>
          <w:t>статьями 6</w:t>
        </w:r>
      </w:hyperlink>
      <w:r>
        <w:t xml:space="preserve"> и </w:t>
      </w:r>
      <w:hyperlink w:anchor="P731" w:history="1">
        <w:r>
          <w:rPr>
            <w:color w:val="0000FF"/>
          </w:rPr>
          <w:t>9;</w:t>
        </w:r>
      </w:hyperlink>
    </w:p>
    <w:p w:rsidR="00D24E90" w:rsidRDefault="00D24E90">
      <w:pPr>
        <w:pStyle w:val="ConsPlusNormal"/>
        <w:spacing w:before="220"/>
        <w:ind w:firstLine="540"/>
        <w:jc w:val="both"/>
      </w:pPr>
      <w:proofErr w:type="spellStart"/>
      <w:r>
        <w:t>d</w:t>
      </w:r>
      <w:proofErr w:type="spellEnd"/>
      <w:r>
        <w:t xml:space="preserve">) </w:t>
      </w:r>
      <w:proofErr w:type="gramStart"/>
      <w:r>
        <w:t>каждом</w:t>
      </w:r>
      <w:proofErr w:type="gramEnd"/>
      <w:r>
        <w:t xml:space="preserve"> ином акте, уведомлении или заявлении, относящемся к настоящему Протоколу.</w:t>
      </w:r>
    </w:p>
    <w:p w:rsidR="00D24E90" w:rsidRDefault="00D24E90">
      <w:pPr>
        <w:pStyle w:val="ConsPlusNormal"/>
        <w:spacing w:before="220"/>
        <w:ind w:firstLine="540"/>
        <w:jc w:val="both"/>
      </w:pPr>
      <w:r>
        <w:t>В удостоверение чего нижеподписавшиеся, должным образом на то уполномоченные, подписали настоящий Протокол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  <w:ind w:firstLine="540"/>
        <w:jc w:val="both"/>
      </w:pPr>
      <w:r>
        <w:t>Совершено в Страсбурге 22 ноября 1984 года на английском и французском языках, причем оба текста имеют одинаковую силу, в единственном экземпляре, который хранится в архиве Совета Европы. Генеральный секретарь Совета Европы направляет заверенную копию каждому государству - члену Совета Европы.</w:t>
      </w:r>
    </w:p>
    <w:p w:rsidR="00D24E90" w:rsidRDefault="00D24E90">
      <w:pPr>
        <w:pStyle w:val="ConsPlusNormal"/>
      </w:pPr>
    </w:p>
    <w:p w:rsidR="00D24E90" w:rsidRDefault="00D24E90">
      <w:pPr>
        <w:pStyle w:val="ConsPlusNormal"/>
      </w:pPr>
    </w:p>
    <w:p w:rsidR="00D24E90" w:rsidRDefault="00D24E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B21EF" w:rsidRDefault="002B21EF"/>
    <w:sectPr w:rsidR="002B21EF" w:rsidSect="008C3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24E90"/>
    <w:rsid w:val="002B21EF"/>
    <w:rsid w:val="00D2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4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4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24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4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24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4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4E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67639EBD5D8E2BB670A96F0AAB1229643B0BC3FF1E28A9090AA6D0CA4E3E83EE50AB30AEA6476E846381FEkF0DG" TargetMode="External"/><Relationship Id="rId13" Type="http://schemas.openxmlformats.org/officeDocument/2006/relationships/hyperlink" Target="consultantplus://offline/ref=8467639EBD5D8E2BB670A96F0AAB12296F3503C5FF1E28A9090AA6D0CA4E3E91EE08A732ADB8466D9135D0B8A8031A71A1D2BA9CBE9C11kF0BG" TargetMode="External"/><Relationship Id="rId18" Type="http://schemas.openxmlformats.org/officeDocument/2006/relationships/hyperlink" Target="consultantplus://offline/ref=8467639EBD5D8E2BB670A96F0AAB12296F3503C5FF1E28A9090AA6D0CA4E3E91EE08A732ADB845669135D0B8A8031A71A1D2BA9CBE9C11kF0BG" TargetMode="External"/><Relationship Id="rId26" Type="http://schemas.openxmlformats.org/officeDocument/2006/relationships/hyperlink" Target="consultantplus://offline/ref=8467639EBD5D8E2BB670A96F0AAB12296F3503C5FF1E28A9090AA6D0CA4E3E91EE08A732ADB8416C9135D0B8A8031A71A1D2BA9CBE9C11kF0BG" TargetMode="External"/><Relationship Id="rId39" Type="http://schemas.openxmlformats.org/officeDocument/2006/relationships/hyperlink" Target="consultantplus://offline/ref=8467639EBD5D8E2BB670A96F0AAB1229643B0BC0F21E28A9090AA6D0CA4E3E91EE08A732ADB940689135D0B8A8031A71A1D2BA9CBE9C11kF0B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467639EBD5D8E2BB670A96F0AAB12296F3503C5FF1E28A9090AA6D0CA4E3E91EE08A732ADB8436D9135D0B8A8031A71A1D2BA9CBE9C11kF0BG" TargetMode="External"/><Relationship Id="rId34" Type="http://schemas.openxmlformats.org/officeDocument/2006/relationships/hyperlink" Target="consultantplus://offline/ref=8467639EBD5D8E2BB670A96F0AAB12296F3503C5FF1E28A9090AA6D0CA4E3E91EE08A732ADB84E699135D0B8A8031A71A1D2BA9CBE9C11kF0BG" TargetMode="External"/><Relationship Id="rId7" Type="http://schemas.openxmlformats.org/officeDocument/2006/relationships/hyperlink" Target="consultantplus://offline/ref=8467639EBD5D8E2BB670A96F0AAB1229643B0BC0F21E28A9090AA6D0CA4E3E83EE50AB30AEA6476E846381FEkF0DG" TargetMode="External"/><Relationship Id="rId12" Type="http://schemas.openxmlformats.org/officeDocument/2006/relationships/hyperlink" Target="consultantplus://offline/ref=8467639EBD5D8E2BB670A96F0AAB1229673609C6F01475A30153AAD2CD416186E941AB33ADB84769986AD5ADB95B1570BCCCBB83A29E13F9k005G" TargetMode="External"/><Relationship Id="rId17" Type="http://schemas.openxmlformats.org/officeDocument/2006/relationships/hyperlink" Target="consultantplus://offline/ref=8467639EBD5D8E2BB670A96F0AAB12296F3503C5FF1E28A9090AA6D0CA4E3E91EE08A732ADB845679135D0B8A8031A71A1D2BA9CBE9C11kF0BG" TargetMode="External"/><Relationship Id="rId25" Type="http://schemas.openxmlformats.org/officeDocument/2006/relationships/hyperlink" Target="consultantplus://offline/ref=8467639EBD5D8E2BB670A96F0AAB12296F3503C5FF1E28A9090AA6D0CA4E3E91EE08A732ADB842669135D0B8A8031A71A1D2BA9CBE9C11kF0BG" TargetMode="External"/><Relationship Id="rId33" Type="http://schemas.openxmlformats.org/officeDocument/2006/relationships/hyperlink" Target="consultantplus://offline/ref=8467639EBD5D8E2BB670A96F0AAB12296F3503C5FF1E28A9090AA6D0CA4E3E91EE08A732ADB84F679135D0B8A8031A71A1D2BA9CBE9C11kF0BG" TargetMode="External"/><Relationship Id="rId38" Type="http://schemas.openxmlformats.org/officeDocument/2006/relationships/hyperlink" Target="consultantplus://offline/ref=8467639EBD5D8E2BB670B27B1CAB122967300BC7F21E28A9090AA6D0CA4E3E83EE50AB30AEA6476E846381FEkF0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67639EBD5D8E2BB670A96F0AAB12296F3503C5FF1E28A9090AA6D0CA4E3E91EE08A732ADB8456C9135D0B8A8031A71A1D2BA9CBE9C11kF0BG" TargetMode="External"/><Relationship Id="rId20" Type="http://schemas.openxmlformats.org/officeDocument/2006/relationships/hyperlink" Target="consultantplus://offline/ref=8467639EBD5D8E2BB670A96F0AAB12296F3503C5FF1E28A9090AA6D0CA4E3E91EE08A732ADB8446B9135D0B8A8031A71A1D2BA9CBE9C11kF0BG" TargetMode="External"/><Relationship Id="rId29" Type="http://schemas.openxmlformats.org/officeDocument/2006/relationships/hyperlink" Target="consultantplus://offline/ref=8467639EBD5D8E2BB670A96F0AAB12296F3503C5FF1E28A9090AA6D0CA4E3E91EE08A732ADB841669135D0B8A8031A71A1D2BA9CBE9C11kF0B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67639EBD5D8E2BB670A96F0AAB1229643B0BC0F61E28A9090AA6D0CA4E3E91EE08A732ADBB476E9135D0B8A8031A71A1D2BA9CBE9C11kF0BG" TargetMode="External"/><Relationship Id="rId11" Type="http://schemas.openxmlformats.org/officeDocument/2006/relationships/hyperlink" Target="consultantplus://offline/ref=8467639EBD5D8E2BB670A96F0AAB1229673609C6F01475A30153AAD2CD416186E941AB33ADB847699A6AD5ADB95B1570BCCCBB83A29E13F9k005G" TargetMode="External"/><Relationship Id="rId24" Type="http://schemas.openxmlformats.org/officeDocument/2006/relationships/hyperlink" Target="consultantplus://offline/ref=8467639EBD5D8E2BB670A96F0AAB12296F3503C5FF1E28A9090AA6D0CA4E3E91EE08A732ADB842679135D0B8A8031A71A1D2BA9CBE9C11kF0BG" TargetMode="External"/><Relationship Id="rId32" Type="http://schemas.openxmlformats.org/officeDocument/2006/relationships/hyperlink" Target="consultantplus://offline/ref=8467639EBD5D8E2BB670A96F0AAB12296F3503C5FF1E28A9090AA6D0CA4E3E91EE08A732ADB840689135D0B8A8031A71A1D2BA9CBE9C11kF0BG" TargetMode="External"/><Relationship Id="rId37" Type="http://schemas.openxmlformats.org/officeDocument/2006/relationships/hyperlink" Target="consultantplus://offline/ref=8467639EBD5D8E2BB670A96F0AAB1229673002CFFE1175A30153AAD2CD416186E941AB33ADB84766986AD5ADB95B1570BCCCBB83A29E13F9k005G" TargetMode="External"/><Relationship Id="rId40" Type="http://schemas.openxmlformats.org/officeDocument/2006/relationships/fontTable" Target="fontTable.xml"/><Relationship Id="rId5" Type="http://schemas.openxmlformats.org/officeDocument/2006/relationships/hyperlink" Target="consultantplus://offline/ref=8467639EBD5D8E2BB670A96F0AAB1229643B0BC0F61E28A9090AA6D0CA4E3E91EE08A732ADBA406A9135D0B8A8031A71A1D2BA9CBE9C11kF0BG" TargetMode="External"/><Relationship Id="rId15" Type="http://schemas.openxmlformats.org/officeDocument/2006/relationships/hyperlink" Target="consultantplus://offline/ref=8467639EBD5D8E2BB670A96F0AAB12296F3503C5FF1E28A9090AA6D0CA4E3E91EE08A732ADB8456E9135D0B8A8031A71A1D2BA9CBE9C11kF0BG" TargetMode="External"/><Relationship Id="rId23" Type="http://schemas.openxmlformats.org/officeDocument/2006/relationships/hyperlink" Target="consultantplus://offline/ref=8467639EBD5D8E2BB670A96F0AAB12296F3503C5FF1E28A9090AA6D0CA4E3E91EE08A732ADB842689135D0B8A8031A71A1D2BA9CBE9C11kF0BG" TargetMode="External"/><Relationship Id="rId28" Type="http://schemas.openxmlformats.org/officeDocument/2006/relationships/hyperlink" Target="consultantplus://offline/ref=8467639EBD5D8E2BB670A96F0AAB12296F3503C5FF1E28A9090AA6D0CA4E3E91EE08A732ADB841689135D0B8A8031A71A1D2BA9CBE9C11kF0BG" TargetMode="External"/><Relationship Id="rId36" Type="http://schemas.openxmlformats.org/officeDocument/2006/relationships/hyperlink" Target="consultantplus://offline/ref=8467639EBD5D8E2BB670A96F0AAB1229643B0BC0F21E28A9090AA6D0CA4E3E91EE08A732ADB941669135D0B8A8031A71A1D2BA9CBE9C11kF0BG" TargetMode="External"/><Relationship Id="rId10" Type="http://schemas.openxmlformats.org/officeDocument/2006/relationships/hyperlink" Target="consultantplus://offline/ref=8467639EBD5D8E2BB670A96F0AAB122967300ACEF61075A30153AAD2CD416186FB41F33FAFBB596F9B7F83FCFFk00EG" TargetMode="External"/><Relationship Id="rId19" Type="http://schemas.openxmlformats.org/officeDocument/2006/relationships/hyperlink" Target="consultantplus://offline/ref=8467639EBD5D8E2BB670A96F0AAB12296F3503C5FF1E28A9090AA6D0CA4E3E91EE08A732ADB8446F9135D0B8A8031A71A1D2BA9CBE9C11kF0BG" TargetMode="External"/><Relationship Id="rId31" Type="http://schemas.openxmlformats.org/officeDocument/2006/relationships/hyperlink" Target="consultantplus://offline/ref=8467639EBD5D8E2BB670A96F0AAB12296F3503C5FF1E28A9090AA6D0CA4E3E91EE08A732ADB840689135D0B8A8031A71A1D2BA9CBE9C11kF0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67639EBD5D8E2BB670A96F0AAB1229643B0BC0F21E28A9090AA6D0CA4E3E91EE08A732ADB9416C9135D0B8A8031A71A1D2BA9CBE9C11kF0BG" TargetMode="External"/><Relationship Id="rId14" Type="http://schemas.openxmlformats.org/officeDocument/2006/relationships/hyperlink" Target="consultantplus://offline/ref=8467639EBD5D8E2BB670A96F0AAB12296F3503C5FF1E28A9090AA6D0CA4E3E91EE08A732ADB8466B9135D0B8A8031A71A1D2BA9CBE9C11kF0BG" TargetMode="External"/><Relationship Id="rId22" Type="http://schemas.openxmlformats.org/officeDocument/2006/relationships/hyperlink" Target="consultantplus://offline/ref=8467639EBD5D8E2BB670A96F0AAB12296F3503C5FF1E28A9090AA6D0CA4E3E91EE08A732ADB843679135D0B8A8031A71A1D2BA9CBE9C11kF0BG" TargetMode="External"/><Relationship Id="rId27" Type="http://schemas.openxmlformats.org/officeDocument/2006/relationships/hyperlink" Target="consultantplus://offline/ref=8467639EBD5D8E2BB670A96F0AAB12296F3503C5FF1E28A9090AA6D0CA4E3E91EE08A732ADB8416D9135D0B8A8031A71A1D2BA9CBE9C11kF0BG" TargetMode="External"/><Relationship Id="rId30" Type="http://schemas.openxmlformats.org/officeDocument/2006/relationships/hyperlink" Target="consultantplus://offline/ref=8467639EBD5D8E2BB670A96F0AAB12296F3503C5FF1E28A9090AA6D0CA4E3E91EE08A732ADB8406B9135D0B8A8031A71A1D2BA9CBE9C11kF0BG" TargetMode="External"/><Relationship Id="rId35" Type="http://schemas.openxmlformats.org/officeDocument/2006/relationships/hyperlink" Target="consultantplus://offline/ref=8467639EBD5D8E2BB670A96F0AAB1229643B0BC0F21E28A9090AA6D0CA4E3E91EE08A732ADB941699135D0B8A8031A71A1D2BA9CBE9C11kF0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04094-FFE5-433D-8D8E-B2D0EE59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590</Words>
  <Characters>54666</Characters>
  <Application>Microsoft Office Word</Application>
  <DocSecurity>0</DocSecurity>
  <Lines>455</Lines>
  <Paragraphs>128</Paragraphs>
  <ScaleCrop>false</ScaleCrop>
  <Company>SPecialiST RePack</Company>
  <LinksUpToDate>false</LinksUpToDate>
  <CharactersWithSpaces>6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05</dc:creator>
  <cp:lastModifiedBy>YUR05</cp:lastModifiedBy>
  <cp:revision>1</cp:revision>
  <dcterms:created xsi:type="dcterms:W3CDTF">2020-01-23T06:52:00Z</dcterms:created>
  <dcterms:modified xsi:type="dcterms:W3CDTF">2020-01-23T06:53:00Z</dcterms:modified>
</cp:coreProperties>
</file>